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F58" w:rsidRPr="00B31F58" w:rsidRDefault="00B31F58" w:rsidP="00B31F58">
      <w:pPr>
        <w:suppressAutoHyphens/>
        <w:overflowPunct w:val="0"/>
        <w:autoSpaceDE w:val="0"/>
        <w:jc w:val="right"/>
        <w:textAlignment w:val="baseline"/>
        <w:rPr>
          <w:i/>
          <w:color w:val="3366FF"/>
          <w:sz w:val="22"/>
          <w:szCs w:val="22"/>
          <w:lang w:eastAsia="ar-SA"/>
        </w:rPr>
      </w:pPr>
      <w:r w:rsidRPr="00B31F58">
        <w:rPr>
          <w:i/>
          <w:color w:val="3366FF"/>
          <w:sz w:val="22"/>
          <w:szCs w:val="22"/>
          <w:lang w:eastAsia="ar-SA"/>
        </w:rPr>
        <w:t>A határozati javaslat elfogadásához</w:t>
      </w:r>
    </w:p>
    <w:p w:rsidR="00B31F58" w:rsidRPr="00B31F58" w:rsidRDefault="00B31F58" w:rsidP="00B31F58">
      <w:pPr>
        <w:suppressAutoHyphens/>
        <w:overflowPunct w:val="0"/>
        <w:autoSpaceDE w:val="0"/>
        <w:jc w:val="right"/>
        <w:textAlignment w:val="baseline"/>
        <w:rPr>
          <w:i/>
          <w:color w:val="3366FF"/>
          <w:sz w:val="22"/>
          <w:szCs w:val="22"/>
          <w:lang w:eastAsia="ar-SA"/>
        </w:rPr>
      </w:pPr>
      <w:r w:rsidRPr="00B31F58">
        <w:rPr>
          <w:b/>
          <w:bCs/>
          <w:i/>
          <w:color w:val="3366FF"/>
          <w:sz w:val="22"/>
          <w:szCs w:val="22"/>
          <w:u w:val="single"/>
          <w:lang w:eastAsia="ar-SA"/>
        </w:rPr>
        <w:t>egyszerű</w:t>
      </w:r>
      <w:r w:rsidRPr="00B31F58">
        <w:rPr>
          <w:i/>
          <w:color w:val="3366FF"/>
          <w:sz w:val="22"/>
          <w:szCs w:val="22"/>
          <w:lang w:eastAsia="ar-SA"/>
        </w:rPr>
        <w:t xml:space="preserve">többség szükséges, </w:t>
      </w:r>
    </w:p>
    <w:p w:rsidR="00B31F58" w:rsidRPr="00B31F58" w:rsidRDefault="00B31F58" w:rsidP="00B31F58">
      <w:pPr>
        <w:suppressAutoHyphens/>
        <w:overflowPunct w:val="0"/>
        <w:autoSpaceDE w:val="0"/>
        <w:jc w:val="right"/>
        <w:textAlignment w:val="baseline"/>
        <w:rPr>
          <w:i/>
          <w:color w:val="3366FF"/>
          <w:sz w:val="22"/>
          <w:szCs w:val="22"/>
          <w:lang w:eastAsia="ar-SA"/>
        </w:rPr>
      </w:pPr>
      <w:r w:rsidRPr="00B31F58">
        <w:rPr>
          <w:i/>
          <w:color w:val="3366FF"/>
          <w:sz w:val="22"/>
          <w:szCs w:val="22"/>
          <w:lang w:eastAsia="ar-SA"/>
        </w:rPr>
        <w:t xml:space="preserve">az előterjesztés </w:t>
      </w:r>
      <w:r w:rsidRPr="00B31F58">
        <w:rPr>
          <w:b/>
          <w:i/>
          <w:color w:val="3366FF"/>
          <w:sz w:val="22"/>
          <w:szCs w:val="22"/>
          <w:u w:val="single"/>
          <w:lang w:eastAsia="ar-SA"/>
        </w:rPr>
        <w:t>nyilvános ülésen tárgyalható</w:t>
      </w:r>
      <w:r w:rsidRPr="00B31F58">
        <w:rPr>
          <w:i/>
          <w:color w:val="3366FF"/>
          <w:sz w:val="22"/>
          <w:szCs w:val="22"/>
          <w:lang w:eastAsia="ar-SA"/>
        </w:rPr>
        <w:t>!</w:t>
      </w:r>
    </w:p>
    <w:p w:rsidR="00B31F58" w:rsidRPr="00B31F58" w:rsidRDefault="00B31F58" w:rsidP="00B31F58">
      <w:pPr>
        <w:suppressAutoHyphens/>
        <w:overflowPunct w:val="0"/>
        <w:autoSpaceDE w:val="0"/>
        <w:jc w:val="both"/>
        <w:textAlignment w:val="baseline"/>
        <w:rPr>
          <w:color w:val="3366FF"/>
          <w:szCs w:val="20"/>
          <w:lang w:eastAsia="ar-SA"/>
        </w:rPr>
      </w:pPr>
    </w:p>
    <w:p w:rsidR="00B31F58" w:rsidRPr="00B31F58" w:rsidRDefault="009A77F2" w:rsidP="00B31F58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bCs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  <w:lang w:eastAsia="ar-SA"/>
        </w:rPr>
        <w:t>98</w:t>
      </w:r>
      <w:r w:rsidR="00B31F58" w:rsidRPr="00B31F58">
        <w:rPr>
          <w:rFonts w:ascii="Arial" w:hAnsi="Arial" w:cs="Arial"/>
          <w:bCs/>
          <w:i/>
          <w:color w:val="3366FF"/>
          <w:sz w:val="32"/>
          <w:szCs w:val="32"/>
          <w:u w:val="single"/>
          <w:lang w:eastAsia="ar-SA"/>
        </w:rPr>
        <w:t>. számú előterjesztés</w:t>
      </w:r>
    </w:p>
    <w:p w:rsidR="00B31F58" w:rsidRPr="00B31F58" w:rsidRDefault="00B31F58" w:rsidP="00B31F58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i/>
          <w:iCs/>
          <w:color w:val="3366FF"/>
          <w:u w:val="single"/>
          <w:lang w:eastAsia="ar-SA"/>
        </w:rPr>
      </w:pPr>
    </w:p>
    <w:p w:rsidR="00B31F58" w:rsidRPr="00B31F58" w:rsidRDefault="00B31F58" w:rsidP="00B31F58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color w:val="3366FF"/>
          <w:sz w:val="22"/>
          <w:szCs w:val="22"/>
          <w:lang w:eastAsia="ar-SA"/>
        </w:rPr>
      </w:pPr>
      <w:r w:rsidRPr="00B31F58">
        <w:rPr>
          <w:rFonts w:ascii="Arial" w:hAnsi="Arial" w:cs="Arial"/>
          <w:color w:val="3366FF"/>
          <w:sz w:val="22"/>
          <w:szCs w:val="22"/>
          <w:lang w:eastAsia="ar-SA"/>
        </w:rPr>
        <w:t>Bátaszék Város Önkormányzata Képviselő-testületének 20</w:t>
      </w:r>
      <w:r w:rsidR="009A77F2">
        <w:rPr>
          <w:rFonts w:ascii="Arial" w:hAnsi="Arial" w:cs="Arial"/>
          <w:color w:val="3366FF"/>
          <w:sz w:val="22"/>
          <w:szCs w:val="22"/>
          <w:lang w:eastAsia="ar-SA"/>
        </w:rPr>
        <w:t>22.május 25-én</w:t>
      </w:r>
    </w:p>
    <w:p w:rsidR="00B31F58" w:rsidRPr="00B31F58" w:rsidRDefault="00EF7C59" w:rsidP="00B31F58">
      <w:pPr>
        <w:suppressAutoHyphens/>
        <w:overflowPunct w:val="0"/>
        <w:autoSpaceDE w:val="0"/>
        <w:spacing w:before="120"/>
        <w:jc w:val="center"/>
        <w:textAlignment w:val="baseline"/>
        <w:rPr>
          <w:rFonts w:ascii="Arial" w:hAnsi="Arial" w:cs="Arial"/>
          <w:color w:val="3366FF"/>
          <w:sz w:val="22"/>
          <w:szCs w:val="22"/>
          <w:lang w:eastAsia="ar-SA"/>
        </w:rPr>
      </w:pPr>
      <w:r>
        <w:rPr>
          <w:rFonts w:ascii="Arial" w:hAnsi="Arial" w:cs="Arial"/>
          <w:color w:val="3366FF"/>
          <w:sz w:val="22"/>
          <w:szCs w:val="22"/>
          <w:lang w:eastAsia="ar-SA"/>
        </w:rPr>
        <w:t xml:space="preserve">15 órakor </w:t>
      </w:r>
      <w:r w:rsidR="00B31F58" w:rsidRPr="00B31F58">
        <w:rPr>
          <w:rFonts w:ascii="Arial" w:hAnsi="Arial" w:cs="Arial"/>
          <w:color w:val="3366FF"/>
          <w:sz w:val="22"/>
          <w:szCs w:val="22"/>
          <w:lang w:eastAsia="ar-SA"/>
        </w:rPr>
        <w:t>megtartandó ülésére</w:t>
      </w:r>
    </w:p>
    <w:p w:rsidR="00B31F58" w:rsidRPr="00B31F58" w:rsidRDefault="00B31F58" w:rsidP="00B31F58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color w:val="3366FF"/>
          <w:sz w:val="28"/>
          <w:szCs w:val="28"/>
          <w:u w:val="single"/>
          <w:lang w:eastAsia="ar-SA"/>
        </w:rPr>
      </w:pPr>
    </w:p>
    <w:p w:rsidR="00B31F58" w:rsidRPr="00A16F3C" w:rsidRDefault="006B2A0C" w:rsidP="00B31F58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i/>
          <w:color w:val="3366FF"/>
          <w:sz w:val="32"/>
          <w:szCs w:val="32"/>
          <w:u w:val="single"/>
          <w:lang w:eastAsia="ar-SA"/>
        </w:rPr>
      </w:pPr>
      <w:r w:rsidRPr="00A16F3C">
        <w:rPr>
          <w:rFonts w:ascii="Arial" w:hAnsi="Arial" w:cs="Arial"/>
          <w:bCs/>
          <w:i/>
          <w:color w:val="3366FF"/>
          <w:sz w:val="32"/>
          <w:szCs w:val="32"/>
          <w:u w:val="single"/>
          <w:lang w:eastAsia="ar-SA"/>
        </w:rPr>
        <w:t>a</w:t>
      </w:r>
      <w:r w:rsidR="00064851">
        <w:rPr>
          <w:rFonts w:ascii="Arial" w:hAnsi="Arial" w:cs="Arial"/>
          <w:bCs/>
          <w:i/>
          <w:color w:val="3366FF"/>
          <w:sz w:val="32"/>
          <w:szCs w:val="32"/>
          <w:u w:val="single"/>
          <w:lang w:eastAsia="ar-SA"/>
        </w:rPr>
        <w:t xml:space="preserve"> BÁT-KOM 2004 Kft. 20</w:t>
      </w:r>
      <w:r w:rsidR="00FE15A6">
        <w:rPr>
          <w:rFonts w:ascii="Arial" w:hAnsi="Arial" w:cs="Arial"/>
          <w:bCs/>
          <w:i/>
          <w:color w:val="3366FF"/>
          <w:sz w:val="32"/>
          <w:szCs w:val="32"/>
          <w:u w:val="single"/>
          <w:lang w:eastAsia="ar-SA"/>
        </w:rPr>
        <w:t>2</w:t>
      </w:r>
      <w:r w:rsidR="00DE3FA9">
        <w:rPr>
          <w:rFonts w:ascii="Arial" w:hAnsi="Arial" w:cs="Arial"/>
          <w:bCs/>
          <w:i/>
          <w:color w:val="3366FF"/>
          <w:sz w:val="32"/>
          <w:szCs w:val="32"/>
          <w:u w:val="single"/>
          <w:lang w:eastAsia="ar-SA"/>
        </w:rPr>
        <w:t>1</w:t>
      </w:r>
      <w:r w:rsidRPr="00A16F3C">
        <w:rPr>
          <w:rFonts w:ascii="Arial" w:hAnsi="Arial" w:cs="Arial"/>
          <w:bCs/>
          <w:i/>
          <w:color w:val="3366FF"/>
          <w:sz w:val="32"/>
          <w:szCs w:val="32"/>
          <w:u w:val="single"/>
          <w:lang w:eastAsia="ar-SA"/>
        </w:rPr>
        <w:t>. évi mé</w:t>
      </w:r>
      <w:r w:rsidR="001226D9">
        <w:rPr>
          <w:rFonts w:ascii="Arial" w:hAnsi="Arial" w:cs="Arial"/>
          <w:bCs/>
          <w:i/>
          <w:color w:val="3366FF"/>
          <w:sz w:val="32"/>
          <w:szCs w:val="32"/>
          <w:u w:val="single"/>
          <w:lang w:eastAsia="ar-SA"/>
        </w:rPr>
        <w:t>rlegbeszámolójának elfogadása</w:t>
      </w:r>
    </w:p>
    <w:p w:rsidR="00B31F58" w:rsidRPr="00B31F58" w:rsidRDefault="00B31F58" w:rsidP="00B31F58">
      <w:pPr>
        <w:tabs>
          <w:tab w:val="left" w:pos="567"/>
          <w:tab w:val="left" w:pos="6237"/>
        </w:tabs>
        <w:suppressAutoHyphens/>
        <w:overflowPunct w:val="0"/>
        <w:autoSpaceDE w:val="0"/>
        <w:ind w:left="3119"/>
        <w:jc w:val="center"/>
        <w:textAlignment w:val="baseline"/>
        <w:rPr>
          <w:rFonts w:ascii="Arial" w:hAnsi="Arial" w:cs="Arial"/>
          <w:b/>
          <w:bCs/>
          <w:i/>
          <w:iCs/>
          <w:color w:val="3366FF"/>
          <w:sz w:val="32"/>
          <w:szCs w:val="32"/>
          <w:u w:val="single"/>
          <w:lang w:eastAsia="ar-SA"/>
        </w:rPr>
      </w:pPr>
    </w:p>
    <w:p w:rsidR="00B31F58" w:rsidRPr="00B31F58" w:rsidRDefault="00B31F58" w:rsidP="00B31F58">
      <w:pPr>
        <w:tabs>
          <w:tab w:val="left" w:pos="567"/>
          <w:tab w:val="left" w:pos="6237"/>
        </w:tabs>
        <w:suppressAutoHyphens/>
        <w:overflowPunct w:val="0"/>
        <w:autoSpaceDE w:val="0"/>
        <w:ind w:left="3119"/>
        <w:jc w:val="both"/>
        <w:textAlignment w:val="baseline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547"/>
      </w:tblGrid>
      <w:tr w:rsidR="00B31F58" w:rsidRPr="00B31F58" w:rsidTr="00572DAB">
        <w:trPr>
          <w:trHeight w:val="3343"/>
          <w:jc w:val="center"/>
        </w:trPr>
        <w:tc>
          <w:tcPr>
            <w:tcW w:w="754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B31F58" w:rsidRPr="00B31F58" w:rsidRDefault="00B31F58" w:rsidP="00B31F58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</w:pPr>
          </w:p>
          <w:p w:rsidR="00B31F58" w:rsidRPr="00B31F58" w:rsidRDefault="00B31F58" w:rsidP="00B31F58">
            <w:pPr>
              <w:tabs>
                <w:tab w:val="left" w:pos="1843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  <w:r w:rsidRPr="00B31F58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Előterjesztő:</w:t>
            </w:r>
            <w:r w:rsidR="0008161A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 xml:space="preserve"> </w:t>
            </w:r>
            <w:r w:rsidR="0083156D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Pap Péter ügyvezető</w:t>
            </w:r>
          </w:p>
          <w:p w:rsidR="00B31F58" w:rsidRPr="00B31F58" w:rsidRDefault="00B31F58" w:rsidP="00B31F58">
            <w:pPr>
              <w:tabs>
                <w:tab w:val="left" w:pos="1843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</w:p>
          <w:p w:rsidR="00B31F58" w:rsidRPr="00B31F58" w:rsidRDefault="00B31F58" w:rsidP="00B31F58">
            <w:pPr>
              <w:tabs>
                <w:tab w:val="left" w:pos="1843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  <w:r w:rsidRPr="00B31F58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Készítette:</w:t>
            </w:r>
            <w:r w:rsidR="0008161A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 xml:space="preserve"> </w:t>
            </w:r>
            <w:r w:rsidR="009D1E4B" w:rsidRPr="009D1E4B"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>Pap Péter ügyvezető</w:t>
            </w:r>
          </w:p>
          <w:p w:rsidR="00B31F58" w:rsidRPr="00B31F58" w:rsidRDefault="00B31F58" w:rsidP="00B31F58">
            <w:pPr>
              <w:tabs>
                <w:tab w:val="left" w:pos="1843"/>
              </w:tabs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</w:p>
          <w:p w:rsidR="00B31F58" w:rsidRPr="00B31F58" w:rsidRDefault="00B31F58" w:rsidP="00B31F58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  <w:r w:rsidRPr="00B31F58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Törvényességi ellenőrzést végezte:</w:t>
            </w:r>
            <w:r w:rsidR="001226D9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  ---</w:t>
            </w:r>
          </w:p>
          <w:p w:rsidR="00B31F58" w:rsidRPr="00B31F58" w:rsidRDefault="00B31F58" w:rsidP="00B31F58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</w:pPr>
          </w:p>
          <w:p w:rsidR="00B31F58" w:rsidRPr="00B31F58" w:rsidRDefault="00B31F58" w:rsidP="00B31F58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</w:pPr>
            <w:r w:rsidRPr="00B31F58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  <w:lang w:eastAsia="ar-SA"/>
              </w:rPr>
              <w:t>Tárgyalja:</w:t>
            </w:r>
          </w:p>
          <w:p w:rsidR="00B31F58" w:rsidRPr="00B31F58" w:rsidRDefault="00B31F58" w:rsidP="00B31F58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</w:p>
          <w:p w:rsidR="00B31F58" w:rsidRDefault="00B31F58" w:rsidP="00B31F58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  <w:r w:rsidRPr="00B31F58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Pénzügyi és Gazdasági Bizottság: </w:t>
            </w:r>
            <w:r w:rsidR="00DD3FF8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2022. 05. 24.</w:t>
            </w:r>
          </w:p>
          <w:p w:rsidR="00D357ED" w:rsidRDefault="00D357ED" w:rsidP="00B31F58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</w:p>
          <w:p w:rsidR="00D357ED" w:rsidRPr="00B31F58" w:rsidRDefault="00D357ED" w:rsidP="00DE3FA9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 xml:space="preserve">Kft. felügyelő </w:t>
            </w:r>
            <w:r w:rsidR="00064851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bizottsága: 20</w:t>
            </w:r>
            <w:r w:rsidR="00D512D4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2</w:t>
            </w:r>
            <w:r w:rsidR="00DE3FA9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2</w:t>
            </w:r>
            <w:r w:rsidRPr="00A16F3C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. 05</w:t>
            </w:r>
            <w:r w:rsidR="00D512D4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.1</w:t>
            </w:r>
            <w:r w:rsidR="00DE3FA9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9</w:t>
            </w:r>
            <w:r w:rsidR="00F60C61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.</w:t>
            </w:r>
            <w:r w:rsidR="00ED49AA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….</w:t>
            </w:r>
            <w:r w:rsidR="0047546B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.</w:t>
            </w:r>
            <w:r w:rsidR="00A16F3C" w:rsidRPr="00A16F3C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.</w:t>
            </w:r>
          </w:p>
        </w:tc>
      </w:tr>
    </w:tbl>
    <w:p w:rsidR="00B31F58" w:rsidRPr="00B31F58" w:rsidRDefault="00B31F58" w:rsidP="00B31F58">
      <w:pPr>
        <w:suppressAutoHyphens/>
        <w:overflowPunct w:val="0"/>
        <w:autoSpaceDE w:val="0"/>
        <w:textAlignment w:val="baseline"/>
        <w:rPr>
          <w:szCs w:val="20"/>
          <w:lang w:eastAsia="ar-SA"/>
        </w:rPr>
      </w:pPr>
    </w:p>
    <w:p w:rsidR="00B31F58" w:rsidRPr="00975F47" w:rsidRDefault="00B31F58" w:rsidP="00B31F58">
      <w:pPr>
        <w:tabs>
          <w:tab w:val="left" w:pos="567"/>
        </w:tabs>
        <w:spacing w:before="280" w:after="280"/>
        <w:jc w:val="both"/>
        <w:rPr>
          <w:rFonts w:ascii="Arial" w:hAnsi="Arial" w:cs="Arial"/>
          <w:b/>
          <w:bCs/>
          <w:i/>
          <w:color w:val="000000"/>
          <w:sz w:val="22"/>
          <w:szCs w:val="22"/>
          <w:lang w:eastAsia="ar-SA"/>
        </w:rPr>
      </w:pPr>
      <w:r w:rsidRPr="00B31F58">
        <w:rPr>
          <w:rFonts w:ascii="Arial" w:hAnsi="Arial" w:cs="Arial"/>
          <w:b/>
          <w:bCs/>
          <w:i/>
          <w:color w:val="000000"/>
          <w:sz w:val="22"/>
          <w:szCs w:val="22"/>
          <w:lang w:eastAsia="ar-SA"/>
        </w:rPr>
        <w:tab/>
      </w:r>
      <w:r w:rsidRPr="00975F47">
        <w:rPr>
          <w:rFonts w:ascii="Arial" w:hAnsi="Arial" w:cs="Arial"/>
          <w:b/>
          <w:bCs/>
          <w:i/>
          <w:color w:val="000000"/>
          <w:sz w:val="22"/>
          <w:szCs w:val="22"/>
          <w:lang w:eastAsia="ar-SA"/>
        </w:rPr>
        <w:t>Tisztelt Képviselő-testület!</w:t>
      </w:r>
    </w:p>
    <w:p w:rsidR="00B31F58" w:rsidRPr="00975F47" w:rsidRDefault="00B31F58" w:rsidP="00B31F58">
      <w:pPr>
        <w:tabs>
          <w:tab w:val="left" w:pos="567"/>
        </w:tabs>
        <w:autoSpaceDE w:val="0"/>
        <w:jc w:val="both"/>
        <w:outlineLvl w:val="0"/>
        <w:rPr>
          <w:rFonts w:ascii="Arial" w:hAnsi="Arial" w:cs="Arial"/>
          <w:sz w:val="22"/>
          <w:szCs w:val="22"/>
          <w:lang w:eastAsia="ar-SA"/>
        </w:rPr>
      </w:pPr>
    </w:p>
    <w:p w:rsidR="00B31F58" w:rsidRPr="00064851" w:rsidRDefault="00B31F58" w:rsidP="00B31F58">
      <w:pPr>
        <w:tabs>
          <w:tab w:val="left" w:pos="567"/>
        </w:tabs>
        <w:autoSpaceDE w:val="0"/>
        <w:jc w:val="both"/>
        <w:outlineLvl w:val="0"/>
        <w:rPr>
          <w:lang w:eastAsia="ar-SA"/>
        </w:rPr>
      </w:pPr>
      <w:r w:rsidRPr="00064851">
        <w:rPr>
          <w:lang w:eastAsia="ar-SA"/>
        </w:rPr>
        <w:t>Mint minden évben, ez évben is meg kell a képviselő-testületnek tárgyalnia az általa alapított gazdasági társaságok előző évi mérlegbeszámolóját. Az anyagot mellékeljük.</w:t>
      </w:r>
    </w:p>
    <w:p w:rsidR="00B31F58" w:rsidRPr="00064851" w:rsidRDefault="00B31F58" w:rsidP="00B31F58">
      <w:pPr>
        <w:tabs>
          <w:tab w:val="left" w:pos="567"/>
        </w:tabs>
        <w:autoSpaceDE w:val="0"/>
        <w:jc w:val="both"/>
        <w:outlineLvl w:val="0"/>
        <w:rPr>
          <w:lang w:eastAsia="ar-SA"/>
        </w:rPr>
      </w:pPr>
    </w:p>
    <w:p w:rsidR="00D26541" w:rsidRPr="00064851" w:rsidRDefault="00D26541" w:rsidP="00D26541">
      <w:pPr>
        <w:jc w:val="center"/>
        <w:rPr>
          <w:b/>
        </w:rPr>
      </w:pPr>
      <w:r w:rsidRPr="00064851">
        <w:rPr>
          <w:b/>
        </w:rPr>
        <w:t>Szöveges ér</w:t>
      </w:r>
      <w:r w:rsidR="00064851" w:rsidRPr="00064851">
        <w:rPr>
          <w:b/>
        </w:rPr>
        <w:t>tékelés a BÁT-KOM 2004 Kft</w:t>
      </w:r>
      <w:r w:rsidR="00064851" w:rsidRPr="00064851">
        <w:rPr>
          <w:b/>
        </w:rPr>
        <w:tab/>
        <w:t xml:space="preserve"> 20</w:t>
      </w:r>
      <w:r w:rsidR="00C5149B">
        <w:rPr>
          <w:b/>
        </w:rPr>
        <w:t>2</w:t>
      </w:r>
      <w:r w:rsidR="00DE3FA9">
        <w:rPr>
          <w:b/>
        </w:rPr>
        <w:t>1</w:t>
      </w:r>
      <w:r w:rsidR="0065690F">
        <w:rPr>
          <w:b/>
        </w:rPr>
        <w:t>.</w:t>
      </w:r>
      <w:r w:rsidRPr="00064851">
        <w:rPr>
          <w:b/>
        </w:rPr>
        <w:t xml:space="preserve"> évi feladatainak ellátásáról</w:t>
      </w:r>
    </w:p>
    <w:p w:rsidR="00841580" w:rsidRDefault="00841580" w:rsidP="00D26541">
      <w:pPr>
        <w:jc w:val="both"/>
      </w:pPr>
    </w:p>
    <w:p w:rsidR="00A5087E" w:rsidRDefault="00D26541" w:rsidP="00D26541">
      <w:pPr>
        <w:jc w:val="both"/>
      </w:pPr>
      <w:r w:rsidRPr="00064851">
        <w:t>A társ</w:t>
      </w:r>
      <w:r w:rsidR="00BA722B">
        <w:t xml:space="preserve">aság legfontosabb feladata </w:t>
      </w:r>
      <w:r w:rsidR="00A5087E">
        <w:t xml:space="preserve">a városüzemeltetés körében </w:t>
      </w:r>
      <w:r w:rsidRPr="00064851">
        <w:t>a</w:t>
      </w:r>
      <w:r w:rsidR="00BA722B">
        <w:t xml:space="preserve">z önkormányzati </w:t>
      </w:r>
      <w:r w:rsidR="00A5087E">
        <w:t xml:space="preserve">épületek és </w:t>
      </w:r>
      <w:r w:rsidR="00BA722B">
        <w:t>építmények üzemeltetése és karbantartása, a parkfenntartás, zöldterület-kezelés</w:t>
      </w:r>
      <w:r w:rsidR="00A5087E">
        <w:t>, közterületek, utak, járdák, hidak egyéb műtárgyak karbantartása, javítása</w:t>
      </w:r>
      <w:r w:rsidR="00BA722B">
        <w:t xml:space="preserve"> és </w:t>
      </w:r>
      <w:r w:rsidR="00A5087E">
        <w:t>üzemeltetése. A társaság gondoskodik a Tanuszoda, a Sportcsarnok, valamint a sportpálya üzemeltetéséről is.</w:t>
      </w:r>
    </w:p>
    <w:p w:rsidR="00BA722B" w:rsidRDefault="00A5087E" w:rsidP="00D26541">
      <w:pPr>
        <w:jc w:val="both"/>
      </w:pPr>
      <w:r>
        <w:t>Nagy számban jelentkeznek feladatok a városi és egyházi rendezvények technikai végrehajtása tekintetében.</w:t>
      </w:r>
      <w:r w:rsidR="00D512D4">
        <w:t xml:space="preserve"> </w:t>
      </w:r>
      <w:r w:rsidR="00CA23C4">
        <w:t>V</w:t>
      </w:r>
      <w:r>
        <w:t xml:space="preserve">állalkozási </w:t>
      </w:r>
      <w:r w:rsidR="00CA23C4">
        <w:t>körben je</w:t>
      </w:r>
      <w:r>
        <w:t>lentős az építőipari</w:t>
      </w:r>
      <w:r w:rsidR="00CA23C4">
        <w:t xml:space="preserve"> és a takarítási tevékenység.</w:t>
      </w:r>
    </w:p>
    <w:p w:rsidR="00D512D4" w:rsidRDefault="00D512D4" w:rsidP="00D26541">
      <w:pPr>
        <w:jc w:val="both"/>
      </w:pPr>
      <w:r>
        <w:t>Az elmúlt évben nagy mértékben befolyásolta a kft. működését a kialakult járványhelyzet, mely főként az uszoda üzemeltetésére gyakorolt hatást, de jelentősen megváltoztatta a takarítási tevékenységünket is a Tankerület vonatkozásában.</w:t>
      </w:r>
    </w:p>
    <w:p w:rsidR="00D512D4" w:rsidRPr="00064851" w:rsidRDefault="00D512D4" w:rsidP="00D26541">
      <w:pPr>
        <w:jc w:val="both"/>
      </w:pPr>
      <w:r>
        <w:t>A dolgozói kört nagy mértékben érintette a járvány, jelentős szervezési munkát igényelt a feladat ellátás zavartalanságának megőrzése.</w:t>
      </w:r>
    </w:p>
    <w:p w:rsidR="00D26541" w:rsidRPr="00064851" w:rsidRDefault="00D26541" w:rsidP="00D26541">
      <w:pPr>
        <w:jc w:val="both"/>
        <w:rPr>
          <w:b/>
          <w:i/>
        </w:rPr>
      </w:pPr>
    </w:p>
    <w:p w:rsidR="00D26541" w:rsidRPr="003871C0" w:rsidRDefault="00D26541" w:rsidP="00D26541">
      <w:pPr>
        <w:jc w:val="both"/>
        <w:rPr>
          <w:b/>
        </w:rPr>
      </w:pPr>
      <w:r w:rsidRPr="003871C0">
        <w:rPr>
          <w:b/>
        </w:rPr>
        <w:lastRenderedPageBreak/>
        <w:t>Parkgondozás, városüzemeltetés:</w:t>
      </w:r>
    </w:p>
    <w:p w:rsidR="00D26541" w:rsidRPr="00064851" w:rsidRDefault="00D26541" w:rsidP="00D26541">
      <w:pPr>
        <w:jc w:val="both"/>
      </w:pPr>
    </w:p>
    <w:p w:rsidR="00592E8B" w:rsidRDefault="00D26541" w:rsidP="00D26541">
      <w:pPr>
        <w:jc w:val="both"/>
      </w:pPr>
      <w:r w:rsidRPr="00064851">
        <w:t xml:space="preserve">Parkgondozási és városüzemeltetési tevékenységünket az Önkormányzattal kötött </w:t>
      </w:r>
      <w:r w:rsidR="001F0D0C">
        <w:t xml:space="preserve">közfeladat-ellátási </w:t>
      </w:r>
      <w:r w:rsidRPr="00064851">
        <w:t xml:space="preserve">szerződés alapján </w:t>
      </w:r>
      <w:r w:rsidR="001F0D0C">
        <w:t>végezzük.</w:t>
      </w:r>
      <w:r w:rsidR="00D512D4">
        <w:t xml:space="preserve"> </w:t>
      </w:r>
      <w:r w:rsidR="003F6DB4" w:rsidRPr="00E50093">
        <w:t>A szerződésü</w:t>
      </w:r>
      <w:r w:rsidR="00E50093" w:rsidRPr="00E50093">
        <w:t>n</w:t>
      </w:r>
      <w:r w:rsidR="003F6DB4" w:rsidRPr="00E50093">
        <w:t>kből</w:t>
      </w:r>
      <w:r w:rsidR="003F6DB4">
        <w:t xml:space="preserve"> fakadóan </w:t>
      </w:r>
      <w:r w:rsidR="00DE3FA9">
        <w:t>54 20</w:t>
      </w:r>
      <w:r w:rsidR="00512A89" w:rsidRPr="00512A89">
        <w:t>0</w:t>
      </w:r>
      <w:r w:rsidRPr="00512A89">
        <w:t xml:space="preserve"> e Ft</w:t>
      </w:r>
      <w:r w:rsidRPr="00064851">
        <w:t xml:space="preserve"> támogatási összeget kaptunk a feladatok ellátására. </w:t>
      </w:r>
      <w:r w:rsidR="00726054">
        <w:t xml:space="preserve">Az elmúlt esztendőben a rendszeresen lehulló </w:t>
      </w:r>
      <w:r w:rsidR="00060ED4">
        <w:t>csapadéknak köszönhetően a zöldterületek karbantartása feszített feladatellátást kívánt meg, mely próbára tette a személyi állományt és főként a technikai eszközállományt.</w:t>
      </w:r>
      <w:r w:rsidR="00EE343D">
        <w:t xml:space="preserve"> </w:t>
      </w:r>
      <w:r w:rsidR="00060ED4">
        <w:t xml:space="preserve">A parkfenntartás műszaki berendezéseinek szakszerű és biztonságos üzemeltetése céljából a dolgozók </w:t>
      </w:r>
      <w:r w:rsidR="00CD4DC0">
        <w:t xml:space="preserve">már rendelkeznek a szükséges ismeretekkel. A kaszálógépek üzemeltetését csupán </w:t>
      </w:r>
      <w:r w:rsidR="00A442F7">
        <w:t xml:space="preserve">négy </w:t>
      </w:r>
      <w:r w:rsidR="00CD4DC0">
        <w:t xml:space="preserve">fő </w:t>
      </w:r>
      <w:r w:rsidR="00A442F7">
        <w:t xml:space="preserve">tudta </w:t>
      </w:r>
      <w:r w:rsidR="00CD4DC0">
        <w:t>végez</w:t>
      </w:r>
      <w:r w:rsidR="00A442F7">
        <w:t>ni</w:t>
      </w:r>
      <w:r w:rsidR="00CD4DC0">
        <w:t xml:space="preserve">, a közcélú foglalkoztatottak közül </w:t>
      </w:r>
      <w:r w:rsidR="00A442F7">
        <w:t>nem</w:t>
      </w:r>
      <w:r w:rsidR="00CD4DC0">
        <w:t xml:space="preserve"> volt alkalmas </w:t>
      </w:r>
      <w:r w:rsidR="00A442F7">
        <w:t xml:space="preserve">személy az </w:t>
      </w:r>
      <w:r w:rsidR="00CD4DC0">
        <w:t xml:space="preserve">ilyen jellegű feladatra. Ebben a tekintetben a személyi állomány </w:t>
      </w:r>
      <w:r w:rsidR="006878DE">
        <w:t xml:space="preserve">létszámának emelése szükségszerű. A feladatot biztonságosan </w:t>
      </w:r>
      <w:r w:rsidR="005C0530">
        <w:t>6</w:t>
      </w:r>
      <w:r w:rsidR="006878DE">
        <w:t xml:space="preserve"> fő tudná ellátni.</w:t>
      </w:r>
      <w:r w:rsidR="00EE343D">
        <w:t xml:space="preserve"> </w:t>
      </w:r>
    </w:p>
    <w:p w:rsidR="00D26541" w:rsidRPr="00064851" w:rsidRDefault="00D26541" w:rsidP="00D26541">
      <w:pPr>
        <w:jc w:val="both"/>
      </w:pPr>
      <w:r w:rsidRPr="00064851">
        <w:t>Az Önkormányzati belterületi utak hó eltakarítási feladatainak jelentős rész</w:t>
      </w:r>
      <w:r w:rsidR="00CD4DC0">
        <w:t>ét önállóan el tudtuk végezni</w:t>
      </w:r>
      <w:r w:rsidR="00512A89">
        <w:t>.</w:t>
      </w:r>
    </w:p>
    <w:p w:rsidR="00D26541" w:rsidRPr="00064851" w:rsidRDefault="00D26541" w:rsidP="00D26541">
      <w:pPr>
        <w:jc w:val="both"/>
      </w:pPr>
    </w:p>
    <w:p w:rsidR="00D26541" w:rsidRPr="003871C0" w:rsidRDefault="00D26541" w:rsidP="00D26541">
      <w:pPr>
        <w:jc w:val="both"/>
        <w:rPr>
          <w:b/>
        </w:rPr>
      </w:pPr>
      <w:r w:rsidRPr="003871C0">
        <w:rPr>
          <w:b/>
        </w:rPr>
        <w:t>Nyilvános illemhely - Piac:</w:t>
      </w:r>
    </w:p>
    <w:p w:rsidR="00D26541" w:rsidRPr="00064851" w:rsidRDefault="00D26541" w:rsidP="00D26541">
      <w:pPr>
        <w:jc w:val="both"/>
      </w:pPr>
    </w:p>
    <w:p w:rsidR="00D26541" w:rsidRDefault="005C0530" w:rsidP="00D26541">
      <w:pPr>
        <w:jc w:val="both"/>
      </w:pPr>
      <w:r>
        <w:t>A n</w:t>
      </w:r>
      <w:r w:rsidR="00592E8B">
        <w:t>yilvános illemhely és</w:t>
      </w:r>
      <w:r w:rsidR="00D26541" w:rsidRPr="00064851">
        <w:t xml:space="preserve"> piac</w:t>
      </w:r>
      <w:r w:rsidR="00592E8B">
        <w:t xml:space="preserve"> üzemeltetésénél</w:t>
      </w:r>
      <w:r w:rsidR="00D26541" w:rsidRPr="00064851">
        <w:t xml:space="preserve"> az Önkormányzattal </w:t>
      </w:r>
      <w:r>
        <w:t xml:space="preserve">kötött </w:t>
      </w:r>
      <w:r w:rsidR="00763BF2">
        <w:t xml:space="preserve"> közfeladat</w:t>
      </w:r>
      <w:r>
        <w:t>-</w:t>
      </w:r>
      <w:r w:rsidR="00763BF2">
        <w:t>ellátási</w:t>
      </w:r>
      <w:r w:rsidR="00D26541" w:rsidRPr="00064851">
        <w:t xml:space="preserve"> szerződés alapján </w:t>
      </w:r>
      <w:r w:rsidR="00512A89">
        <w:t>3600 e</w:t>
      </w:r>
      <w:r>
        <w:t xml:space="preserve"> Ft támogatás érkezett. </w:t>
      </w:r>
      <w:r w:rsidR="00DE3FA9">
        <w:t>Az épületen csak kisebb karbantartási munkákat végeztünk.</w:t>
      </w:r>
    </w:p>
    <w:p w:rsidR="00DE3FA9" w:rsidRPr="00064851" w:rsidRDefault="00DE3FA9" w:rsidP="00D26541">
      <w:pPr>
        <w:jc w:val="both"/>
      </w:pPr>
    </w:p>
    <w:p w:rsidR="00D26541" w:rsidRPr="003871C0" w:rsidRDefault="004520F2" w:rsidP="00D26541">
      <w:pPr>
        <w:jc w:val="both"/>
      </w:pPr>
      <w:r w:rsidRPr="00A442F7">
        <w:rPr>
          <w:b/>
        </w:rPr>
        <w:t>Bérlakások üzemeltetése</w:t>
      </w:r>
      <w:r w:rsidR="00D26541" w:rsidRPr="00A442F7">
        <w:rPr>
          <w:b/>
        </w:rPr>
        <w:t>:</w:t>
      </w:r>
    </w:p>
    <w:p w:rsidR="00D26541" w:rsidRPr="00064851" w:rsidRDefault="00D26541" w:rsidP="00D26541">
      <w:pPr>
        <w:jc w:val="both"/>
      </w:pPr>
    </w:p>
    <w:p w:rsidR="00592E8B" w:rsidRDefault="00D26541" w:rsidP="00D26541">
      <w:pPr>
        <w:jc w:val="both"/>
      </w:pPr>
      <w:r w:rsidRPr="00064851">
        <w:t xml:space="preserve">Lakóházkezelés tevékenységünknél </w:t>
      </w:r>
      <w:r w:rsidR="0047546B">
        <w:t xml:space="preserve">az </w:t>
      </w:r>
      <w:r w:rsidRPr="00064851">
        <w:t>Önkormányzattal kötött szerződés alapján a lakóházkezeléshez tartozó költségek, kiadások leszámlázásra kerültek</w:t>
      </w:r>
      <w:r w:rsidR="0047546B">
        <w:t>,</w:t>
      </w:r>
      <w:r w:rsidRPr="00064851">
        <w:t xml:space="preserve"> a lakbér bevételekről havi bontásban elszámolásokat készítettünk</w:t>
      </w:r>
      <w:r w:rsidR="00726054">
        <w:t>,</w:t>
      </w:r>
      <w:r w:rsidRPr="00064851">
        <w:t xml:space="preserve"> melyeket átutaltu</w:t>
      </w:r>
      <w:r w:rsidR="0047546B">
        <w:t>n</w:t>
      </w:r>
      <w:r w:rsidRPr="00064851">
        <w:t xml:space="preserve">k az Önkormányzat elkülönített bankszámlájára. </w:t>
      </w:r>
    </w:p>
    <w:p w:rsidR="006D0474" w:rsidRDefault="00A442F7" w:rsidP="00D26541">
      <w:pPr>
        <w:jc w:val="both"/>
      </w:pPr>
      <w:r>
        <w:t>A lakások felújítása tekintetében a tulajdonos által jóvá hagyott lakás felújítási terv alapján történtek munkálatok.</w:t>
      </w:r>
    </w:p>
    <w:p w:rsidR="00D26541" w:rsidRDefault="00C23DCE" w:rsidP="00D26541">
      <w:pPr>
        <w:jc w:val="both"/>
      </w:pPr>
      <w:r>
        <w:t>A bérleti díjak megfizetése nagyrészt rendben megtörténik, csak kisebb csúszások fordulnak elő egyes esetekben</w:t>
      </w:r>
      <w:r w:rsidR="007003B1" w:rsidRPr="0047546B">
        <w:t>.</w:t>
      </w:r>
      <w:r>
        <w:t xml:space="preserve"> </w:t>
      </w:r>
    </w:p>
    <w:p w:rsidR="00D26541" w:rsidRDefault="007003B1" w:rsidP="00D26541">
      <w:pPr>
        <w:jc w:val="both"/>
      </w:pPr>
      <w:r>
        <w:t xml:space="preserve">  A Kft. </w:t>
      </w:r>
      <w:r w:rsidR="00C23DCE">
        <w:t>20</w:t>
      </w:r>
      <w:r w:rsidR="00512A89">
        <w:t>2</w:t>
      </w:r>
      <w:r w:rsidR="00DE3FA9">
        <w:t>1</w:t>
      </w:r>
      <w:r w:rsidR="00C23DCE">
        <w:t xml:space="preserve">. évben is </w:t>
      </w:r>
      <w:r>
        <w:t xml:space="preserve">elkészítette az önkormányzati bérlakások felújítási koncepcióját, mely alapján </w:t>
      </w:r>
      <w:r w:rsidR="00C23DCE">
        <w:t>került tervezésre a 20</w:t>
      </w:r>
      <w:r w:rsidR="00F60C61">
        <w:t>2</w:t>
      </w:r>
      <w:r w:rsidR="00DE3FA9">
        <w:t>2</w:t>
      </w:r>
      <w:r w:rsidR="00C23DCE">
        <w:t>. évi felújítási program.</w:t>
      </w:r>
    </w:p>
    <w:p w:rsidR="007003B1" w:rsidRPr="00064851" w:rsidRDefault="007003B1" w:rsidP="00D26541">
      <w:pPr>
        <w:jc w:val="both"/>
        <w:rPr>
          <w:b/>
          <w:i/>
        </w:rPr>
      </w:pPr>
    </w:p>
    <w:p w:rsidR="00D26541" w:rsidRPr="003871C0" w:rsidRDefault="00A82BEF" w:rsidP="00D26541">
      <w:pPr>
        <w:jc w:val="both"/>
        <w:rPr>
          <w:b/>
        </w:rPr>
      </w:pPr>
      <w:r>
        <w:rPr>
          <w:b/>
        </w:rPr>
        <w:t xml:space="preserve">Vállalkozási </w:t>
      </w:r>
      <w:r w:rsidR="00D26541" w:rsidRPr="003871C0">
        <w:rPr>
          <w:b/>
        </w:rPr>
        <w:t>tevékenység:</w:t>
      </w:r>
    </w:p>
    <w:p w:rsidR="00D26541" w:rsidRPr="00064851" w:rsidRDefault="00D26541" w:rsidP="00D26541">
      <w:pPr>
        <w:jc w:val="both"/>
      </w:pPr>
    </w:p>
    <w:p w:rsidR="00D26541" w:rsidRPr="00064851" w:rsidRDefault="007003B1" w:rsidP="00D26541">
      <w:pPr>
        <w:jc w:val="both"/>
      </w:pPr>
      <w:r>
        <w:t>Takarítási tevékenységünk</w:t>
      </w:r>
      <w:r w:rsidR="00AB3A69">
        <w:t xml:space="preserve"> </w:t>
      </w:r>
      <w:r>
        <w:t xml:space="preserve">jelentős </w:t>
      </w:r>
      <w:r w:rsidR="00D26541" w:rsidRPr="00064851">
        <w:t>bevételi forrás</w:t>
      </w:r>
      <w:r>
        <w:t>,</w:t>
      </w:r>
      <w:r w:rsidR="00D26541" w:rsidRPr="00064851">
        <w:t xml:space="preserve"> melyből 20</w:t>
      </w:r>
      <w:r w:rsidR="00512A89">
        <w:t>2</w:t>
      </w:r>
      <w:r w:rsidR="00DE3FA9">
        <w:t>1</w:t>
      </w:r>
      <w:r w:rsidR="00D26541" w:rsidRPr="00064851">
        <w:t xml:space="preserve"> évben </w:t>
      </w:r>
      <w:r w:rsidR="00512A89" w:rsidRPr="00512A89">
        <w:t>3</w:t>
      </w:r>
      <w:r w:rsidR="00DE3FA9">
        <w:t>5 465</w:t>
      </w:r>
      <w:r w:rsidR="00D26541" w:rsidRPr="005C0530">
        <w:rPr>
          <w:b/>
        </w:rPr>
        <w:t xml:space="preserve"> </w:t>
      </w:r>
      <w:r w:rsidR="00D26541" w:rsidRPr="007545CB">
        <w:t>e</w:t>
      </w:r>
      <w:r w:rsidR="00D26541" w:rsidRPr="00064851">
        <w:t xml:space="preserve"> Ft árbevétel származott. A zavartalan működéshez a személyi és tárgyi feltételek</w:t>
      </w:r>
      <w:r w:rsidR="00A82BEF">
        <w:t xml:space="preserve"> nagyrészt</w:t>
      </w:r>
      <w:r>
        <w:t xml:space="preserve"> adottak. A személyi állomány</w:t>
      </w:r>
      <w:r w:rsidR="00C23DCE">
        <w:t xml:space="preserve">ra jellemző volt a </w:t>
      </w:r>
      <w:r w:rsidR="00A82BEF">
        <w:t xml:space="preserve">kismértékű </w:t>
      </w:r>
      <w:r w:rsidR="00C23DCE">
        <w:t>mobilitás</w:t>
      </w:r>
      <w:r w:rsidR="00512A89">
        <w:t>, valamint a járványhelyzet ebben a körben éreztette legerősebben hatását.</w:t>
      </w:r>
      <w:r w:rsidR="00EE343D">
        <w:t xml:space="preserve"> </w:t>
      </w:r>
      <w:r w:rsidR="00A82BEF">
        <w:t>A</w:t>
      </w:r>
      <w:r w:rsidR="00EE343D">
        <w:t xml:space="preserve"> </w:t>
      </w:r>
      <w:r w:rsidR="00D26541" w:rsidRPr="00064851">
        <w:t xml:space="preserve">tevékenységünket a BÁTMETÁLL Kft, </w:t>
      </w:r>
      <w:r>
        <w:t>a Szekszárdi Tankerületi Központ K.D.</w:t>
      </w:r>
      <w:r w:rsidR="00D26541" w:rsidRPr="00064851">
        <w:t xml:space="preserve"> Általános Iskola és</w:t>
      </w:r>
      <w:r w:rsidR="00EE343D">
        <w:t xml:space="preserve"> </w:t>
      </w:r>
      <w:r>
        <w:t>a</w:t>
      </w:r>
      <w:r w:rsidR="00EE343D">
        <w:t xml:space="preserve"> </w:t>
      </w:r>
      <w:r w:rsidR="00D26541" w:rsidRPr="00064851">
        <w:t xml:space="preserve">II Géza Gimnázium, a </w:t>
      </w:r>
      <w:r w:rsidR="00B1408E">
        <w:t>Bátaszéki KÖH</w:t>
      </w:r>
      <w:r w:rsidR="00D26541" w:rsidRPr="00064851">
        <w:t xml:space="preserve">, </w:t>
      </w:r>
      <w:r>
        <w:t xml:space="preserve">a </w:t>
      </w:r>
      <w:r w:rsidR="00D26541" w:rsidRPr="00064851">
        <w:t xml:space="preserve">Gondozási Központ, </w:t>
      </w:r>
      <w:r>
        <w:t>a</w:t>
      </w:r>
      <w:r w:rsidR="00D26541" w:rsidRPr="00064851">
        <w:t xml:space="preserve"> Városi Könyvtár</w:t>
      </w:r>
      <w:r>
        <w:t>, a</w:t>
      </w:r>
      <w:r w:rsidR="00D26541" w:rsidRPr="00064851">
        <w:t xml:space="preserve"> Védőnői Szolgálat</w:t>
      </w:r>
      <w:r w:rsidR="007545CB">
        <w:t>, a Központi Orvosi Ügyelet épületei tekintetében</w:t>
      </w:r>
      <w:r w:rsidR="00D26541" w:rsidRPr="00064851">
        <w:t xml:space="preserve"> végezzük</w:t>
      </w:r>
      <w:r w:rsidR="007545CB">
        <w:t>.</w:t>
      </w:r>
    </w:p>
    <w:p w:rsidR="00D26541" w:rsidRDefault="00D26541" w:rsidP="00D26541">
      <w:pPr>
        <w:jc w:val="both"/>
      </w:pPr>
    </w:p>
    <w:p w:rsidR="007545CB" w:rsidRDefault="007545CB" w:rsidP="007545CB">
      <w:pPr>
        <w:jc w:val="both"/>
      </w:pPr>
      <w:r w:rsidRPr="00064851">
        <w:t>Az építőipari tevékenységi körben külső vállalkozási munkákat jelentős mértékben tudtunk vállalni</w:t>
      </w:r>
      <w:r>
        <w:t>,</w:t>
      </w:r>
      <w:r w:rsidR="00A82BEF">
        <w:t xml:space="preserve"> amely hozzájárult a tervezetthez közeli eredmény kialakulásához. Legj</w:t>
      </w:r>
      <w:r w:rsidR="003871C0">
        <w:t xml:space="preserve">elentősebb </w:t>
      </w:r>
      <w:r w:rsidR="00A82BEF">
        <w:t xml:space="preserve">külső </w:t>
      </w:r>
      <w:r w:rsidR="003871C0">
        <w:t>megrendelőnk a BÁTAGRÓ Bt.</w:t>
      </w:r>
      <w:r w:rsidR="00836DBF">
        <w:t xml:space="preserve"> volt, míg a</w:t>
      </w:r>
      <w:r w:rsidR="005C0530">
        <w:t xml:space="preserve">z építőipari </w:t>
      </w:r>
      <w:r w:rsidR="003871C0">
        <w:t xml:space="preserve"> feladatok legnagyobb része</w:t>
      </w:r>
      <w:r w:rsidRPr="00064851">
        <w:t xml:space="preserve"> Bátaszék Város Önkormányzat</w:t>
      </w:r>
      <w:r w:rsidR="005C0530">
        <w:t>a</w:t>
      </w:r>
      <w:r w:rsidRPr="00064851">
        <w:t xml:space="preserve"> </w:t>
      </w:r>
      <w:r w:rsidR="003871C0">
        <w:t>me</w:t>
      </w:r>
      <w:r w:rsidR="00836DBF">
        <w:t xml:space="preserve">grendelése alapján jelentkezett, melynek eredményeként  </w:t>
      </w:r>
      <w:r w:rsidR="001B349B">
        <w:t>34 802</w:t>
      </w:r>
      <w:r w:rsidR="00512A89">
        <w:t xml:space="preserve"> e</w:t>
      </w:r>
      <w:r w:rsidR="00836DBF">
        <w:t xml:space="preserve"> Ft árbevétel keletkezett. </w:t>
      </w:r>
      <w:r w:rsidR="003871C0">
        <w:t xml:space="preserve"> </w:t>
      </w:r>
    </w:p>
    <w:p w:rsidR="00A82BEF" w:rsidRDefault="00A82BEF" w:rsidP="00D26541">
      <w:pPr>
        <w:jc w:val="both"/>
        <w:rPr>
          <w:b/>
          <w:i/>
        </w:rPr>
      </w:pPr>
    </w:p>
    <w:p w:rsidR="00A82BEF" w:rsidRDefault="00A82BEF" w:rsidP="00D26541">
      <w:pPr>
        <w:jc w:val="both"/>
        <w:rPr>
          <w:b/>
          <w:i/>
        </w:rPr>
      </w:pPr>
    </w:p>
    <w:p w:rsidR="00A82BEF" w:rsidRDefault="00A82BEF" w:rsidP="00D26541">
      <w:pPr>
        <w:jc w:val="both"/>
        <w:rPr>
          <w:b/>
          <w:i/>
        </w:rPr>
      </w:pPr>
    </w:p>
    <w:p w:rsidR="00A442F7" w:rsidRDefault="00A442F7" w:rsidP="00D26541">
      <w:pPr>
        <w:jc w:val="both"/>
        <w:rPr>
          <w:b/>
          <w:i/>
        </w:rPr>
      </w:pPr>
    </w:p>
    <w:p w:rsidR="00A442F7" w:rsidRDefault="00A442F7" w:rsidP="00D26541">
      <w:pPr>
        <w:jc w:val="both"/>
        <w:rPr>
          <w:b/>
          <w:i/>
        </w:rPr>
      </w:pPr>
    </w:p>
    <w:p w:rsidR="00A442F7" w:rsidRDefault="00A442F7" w:rsidP="00D26541">
      <w:pPr>
        <w:jc w:val="both"/>
        <w:rPr>
          <w:b/>
          <w:i/>
        </w:rPr>
      </w:pPr>
    </w:p>
    <w:p w:rsidR="00A82BEF" w:rsidRDefault="00A82BEF" w:rsidP="00D26541">
      <w:pPr>
        <w:jc w:val="both"/>
        <w:rPr>
          <w:b/>
          <w:i/>
        </w:rPr>
      </w:pPr>
    </w:p>
    <w:p w:rsidR="00D26541" w:rsidRDefault="00D26541" w:rsidP="00D26541">
      <w:pPr>
        <w:jc w:val="both"/>
        <w:rPr>
          <w:b/>
        </w:rPr>
      </w:pPr>
      <w:r w:rsidRPr="00A442F7">
        <w:rPr>
          <w:b/>
        </w:rPr>
        <w:t xml:space="preserve">Tevékenységek nettó árbevétele </w:t>
      </w:r>
      <w:r w:rsidR="00064851" w:rsidRPr="00A442F7">
        <w:rPr>
          <w:b/>
        </w:rPr>
        <w:t>20</w:t>
      </w:r>
      <w:r w:rsidR="00512A89">
        <w:rPr>
          <w:b/>
        </w:rPr>
        <w:t>2</w:t>
      </w:r>
      <w:r w:rsidR="001B349B">
        <w:rPr>
          <w:b/>
        </w:rPr>
        <w:t>1</w:t>
      </w:r>
      <w:r w:rsidR="00064851" w:rsidRPr="00A442F7">
        <w:rPr>
          <w:b/>
        </w:rPr>
        <w:t>.</w:t>
      </w:r>
      <w:r w:rsidRPr="00A442F7">
        <w:rPr>
          <w:b/>
        </w:rPr>
        <w:t xml:space="preserve"> évben:</w:t>
      </w:r>
    </w:p>
    <w:p w:rsidR="00A442F7" w:rsidRPr="00A442F7" w:rsidRDefault="00A442F7" w:rsidP="00D26541">
      <w:pPr>
        <w:jc w:val="both"/>
        <w:rPr>
          <w:b/>
        </w:rPr>
      </w:pPr>
    </w:p>
    <w:p w:rsidR="00D26541" w:rsidRDefault="008C5995" w:rsidP="00D26541">
      <w:pPr>
        <w:numPr>
          <w:ilvl w:val="0"/>
          <w:numId w:val="2"/>
        </w:numPr>
        <w:tabs>
          <w:tab w:val="left" w:pos="360"/>
          <w:tab w:val="left" w:pos="4500"/>
        </w:tabs>
        <w:jc w:val="both"/>
      </w:pPr>
      <w:r>
        <w:t xml:space="preserve">Tanuszoda </w:t>
      </w:r>
      <w:r w:rsidR="00641A37">
        <w:t>bevétele</w:t>
      </w:r>
      <w:r w:rsidR="000C52A5" w:rsidRPr="007545CB">
        <w:tab/>
      </w:r>
      <w:r w:rsidR="000C52A5" w:rsidRPr="007545CB">
        <w:tab/>
      </w:r>
      <w:r w:rsidR="000C52A5" w:rsidRPr="007545CB">
        <w:tab/>
      </w:r>
      <w:r w:rsidR="00111FF2">
        <w:t xml:space="preserve"> </w:t>
      </w:r>
      <w:r w:rsidR="00512A89">
        <w:t>3</w:t>
      </w:r>
      <w:r w:rsidR="001B349B">
        <w:t>6 020</w:t>
      </w:r>
      <w:r w:rsidR="00512A89">
        <w:t xml:space="preserve"> </w:t>
      </w:r>
      <w:r w:rsidR="00B63D48">
        <w:t>e</w:t>
      </w:r>
      <w:r w:rsidR="00D26541" w:rsidRPr="007545CB">
        <w:t>Ft</w:t>
      </w:r>
    </w:p>
    <w:p w:rsidR="00655243" w:rsidRDefault="00655243" w:rsidP="00B63D48">
      <w:pPr>
        <w:numPr>
          <w:ilvl w:val="0"/>
          <w:numId w:val="2"/>
        </w:numPr>
        <w:tabs>
          <w:tab w:val="left" w:pos="360"/>
          <w:tab w:val="left" w:pos="4500"/>
        </w:tabs>
        <w:jc w:val="both"/>
      </w:pPr>
      <w:r>
        <w:t>Sportcsarnok bevétele</w:t>
      </w:r>
      <w:r>
        <w:tab/>
      </w:r>
      <w:r>
        <w:tab/>
      </w:r>
      <w:r>
        <w:tab/>
      </w:r>
      <w:r w:rsidR="00512A89">
        <w:t xml:space="preserve"> </w:t>
      </w:r>
      <w:r w:rsidR="001B349B">
        <w:t xml:space="preserve">15 685 </w:t>
      </w:r>
      <w:r>
        <w:t>eFt</w:t>
      </w:r>
    </w:p>
    <w:p w:rsidR="000E3749" w:rsidRPr="007545CB" w:rsidRDefault="009B73A2" w:rsidP="00D26541">
      <w:pPr>
        <w:numPr>
          <w:ilvl w:val="0"/>
          <w:numId w:val="2"/>
        </w:numPr>
        <w:tabs>
          <w:tab w:val="left" w:pos="360"/>
          <w:tab w:val="left" w:pos="4500"/>
        </w:tabs>
        <w:jc w:val="both"/>
      </w:pPr>
      <w:r>
        <w:t>Takarítási tevékenység bevétele</w:t>
      </w:r>
      <w:r>
        <w:tab/>
      </w:r>
      <w:r>
        <w:tab/>
      </w:r>
      <w:r>
        <w:tab/>
      </w:r>
      <w:r w:rsidR="001B349B">
        <w:t xml:space="preserve"> </w:t>
      </w:r>
      <w:r w:rsidR="00512A89">
        <w:t>3</w:t>
      </w:r>
      <w:r w:rsidR="001B349B">
        <w:t>5 465</w:t>
      </w:r>
      <w:r w:rsidR="00512A89">
        <w:t xml:space="preserve"> </w:t>
      </w:r>
      <w:r>
        <w:t>eFt</w:t>
      </w:r>
    </w:p>
    <w:p w:rsidR="00D26541" w:rsidRPr="00655243" w:rsidRDefault="00512A89" w:rsidP="00D26541">
      <w:pPr>
        <w:numPr>
          <w:ilvl w:val="0"/>
          <w:numId w:val="2"/>
        </w:numPr>
        <w:tabs>
          <w:tab w:val="left" w:pos="360"/>
          <w:tab w:val="left" w:pos="4500"/>
        </w:tabs>
        <w:jc w:val="both"/>
        <w:rPr>
          <w:u w:val="single"/>
        </w:rPr>
      </w:pPr>
      <w:r>
        <w:rPr>
          <w:u w:val="single"/>
        </w:rPr>
        <w:t xml:space="preserve">Építési </w:t>
      </w:r>
      <w:r w:rsidR="009B73A2">
        <w:rPr>
          <w:u w:val="single"/>
        </w:rPr>
        <w:t>tev.</w:t>
      </w:r>
      <w:r w:rsidR="000C52A5" w:rsidRPr="00655243">
        <w:rPr>
          <w:u w:val="single"/>
        </w:rPr>
        <w:t xml:space="preserve"> származó bevételek</w:t>
      </w:r>
      <w:r w:rsidR="000C52A5" w:rsidRPr="00655243">
        <w:rPr>
          <w:u w:val="single"/>
        </w:rPr>
        <w:tab/>
      </w:r>
      <w:r w:rsidR="000C52A5" w:rsidRPr="00655243">
        <w:rPr>
          <w:u w:val="single"/>
        </w:rPr>
        <w:tab/>
      </w:r>
      <w:r w:rsidR="000C52A5" w:rsidRPr="00655243">
        <w:rPr>
          <w:u w:val="single"/>
        </w:rPr>
        <w:tab/>
      </w:r>
      <w:r w:rsidR="001B349B">
        <w:rPr>
          <w:u w:val="single"/>
        </w:rPr>
        <w:t xml:space="preserve"> 34 802 </w:t>
      </w:r>
      <w:r w:rsidR="00D26541" w:rsidRPr="00655243">
        <w:rPr>
          <w:u w:val="single"/>
        </w:rPr>
        <w:t>eFt</w:t>
      </w:r>
    </w:p>
    <w:p w:rsidR="00655243" w:rsidRPr="00655243" w:rsidRDefault="001B349B" w:rsidP="00655243">
      <w:pPr>
        <w:ind w:left="5664"/>
        <w:jc w:val="both"/>
      </w:pPr>
      <w:r>
        <w:t>121 972</w:t>
      </w:r>
      <w:r w:rsidR="00B63D48">
        <w:t xml:space="preserve"> e</w:t>
      </w:r>
      <w:r w:rsidR="00655243" w:rsidRPr="00655243">
        <w:t>Ft</w:t>
      </w:r>
    </w:p>
    <w:p w:rsidR="00D26541" w:rsidRPr="00064851" w:rsidRDefault="00D26541" w:rsidP="00D26541">
      <w:pPr>
        <w:jc w:val="both"/>
      </w:pPr>
    </w:p>
    <w:p w:rsidR="00D26541" w:rsidRPr="003871C0" w:rsidRDefault="00D26541" w:rsidP="00D26541">
      <w:pPr>
        <w:jc w:val="both"/>
        <w:rPr>
          <w:b/>
        </w:rPr>
      </w:pPr>
      <w:r w:rsidRPr="003871C0">
        <w:rPr>
          <w:b/>
        </w:rPr>
        <w:t xml:space="preserve">Tanuszoda </w:t>
      </w:r>
      <w:r w:rsidR="003871C0">
        <w:rPr>
          <w:b/>
        </w:rPr>
        <w:t>ü</w:t>
      </w:r>
      <w:r w:rsidRPr="003871C0">
        <w:rPr>
          <w:b/>
        </w:rPr>
        <w:t>zemeltetés:</w:t>
      </w:r>
    </w:p>
    <w:p w:rsidR="00D26541" w:rsidRPr="00064851" w:rsidRDefault="00D26541" w:rsidP="00D26541">
      <w:pPr>
        <w:jc w:val="both"/>
      </w:pPr>
    </w:p>
    <w:p w:rsidR="00D26541" w:rsidRPr="00064851" w:rsidRDefault="00D26541" w:rsidP="00D26541">
      <w:pPr>
        <w:jc w:val="both"/>
      </w:pPr>
      <w:r w:rsidRPr="00064851">
        <w:t>A Bátaszéki Tanuszoda üzemeltetését a BÁT-KOM 2004 Kft 2013. október 01-től vette át az AliscaBau Vagyonkezelő Kft-től</w:t>
      </w:r>
      <w:r w:rsidR="001A1DBD">
        <w:t>,</w:t>
      </w:r>
      <w:r w:rsidRPr="00064851">
        <w:t xml:space="preserve"> melynek üzemeltetését Bátaszék Város Önkormányzattal kötött üzemeltetési szerződés alapján végezzük. Az átvét</w:t>
      </w:r>
      <w:r w:rsidR="00C829A5">
        <w:t>elt követően az üzemeltetést 6</w:t>
      </w:r>
      <w:r w:rsidR="00D15C9E">
        <w:t>,5</w:t>
      </w:r>
      <w:r w:rsidR="00C829A5">
        <w:t xml:space="preserve"> f</w:t>
      </w:r>
      <w:r w:rsidRPr="00064851">
        <w:t>ő látja el.  . A Tanuszoda üzemeltetés költségeiről támogatásként átadott összegről elszámolást készítünk.</w:t>
      </w:r>
    </w:p>
    <w:p w:rsidR="00D26541" w:rsidRPr="00064851" w:rsidRDefault="00D26541" w:rsidP="00D26541">
      <w:pPr>
        <w:jc w:val="both"/>
      </w:pPr>
    </w:p>
    <w:p w:rsidR="00D26541" w:rsidRPr="00064851" w:rsidRDefault="00D26541" w:rsidP="00D26541">
      <w:pPr>
        <w:jc w:val="both"/>
      </w:pPr>
      <w:r w:rsidRPr="00064851">
        <w:t>A</w:t>
      </w:r>
      <w:r w:rsidR="00230276">
        <w:t xml:space="preserve"> járványhelyzet jelentősen befolyásolta a</w:t>
      </w:r>
      <w:r w:rsidRPr="00064851">
        <w:t>z üzemeltetés</w:t>
      </w:r>
      <w:r w:rsidR="00230276">
        <w:t xml:space="preserve">t, az év </w:t>
      </w:r>
      <w:r w:rsidR="007E63CD">
        <w:t>első felében</w:t>
      </w:r>
      <w:r w:rsidR="00230276">
        <w:t xml:space="preserve"> az uszoda zárva</w:t>
      </w:r>
      <w:r w:rsidRPr="00064851">
        <w:t xml:space="preserve"> </w:t>
      </w:r>
      <w:r w:rsidR="00230276">
        <w:t xml:space="preserve">volt. Az üzemeltetés teljes leállításával </w:t>
      </w:r>
      <w:r w:rsidRPr="00064851">
        <w:t xml:space="preserve"> sikerült a tanuszoda költségeit nagymértékben csökkenteni</w:t>
      </w:r>
      <w:r w:rsidR="00230276">
        <w:t>, a dolgozók tekintetében átszervezéssel oldottuk meg a rendkívüli helyzetet.</w:t>
      </w:r>
    </w:p>
    <w:p w:rsidR="00D26541" w:rsidRDefault="00D26541" w:rsidP="00D26541">
      <w:pPr>
        <w:jc w:val="both"/>
      </w:pPr>
      <w:r w:rsidRPr="00064851">
        <w:t xml:space="preserve">Az elmúlt </w:t>
      </w:r>
      <w:r w:rsidR="00D10374">
        <w:t xml:space="preserve">év során uszoda belépőkből </w:t>
      </w:r>
      <w:r w:rsidR="00566A96">
        <w:t>1400</w:t>
      </w:r>
      <w:r w:rsidR="00292192">
        <w:t xml:space="preserve"> </w:t>
      </w:r>
      <w:r w:rsidR="00D10374">
        <w:t>eFt</w:t>
      </w:r>
      <w:r w:rsidRPr="00064851">
        <w:t xml:space="preserve">, míg a </w:t>
      </w:r>
      <w:r w:rsidR="00FC6AE0">
        <w:t>Szekszárdi Tankerülettől</w:t>
      </w:r>
      <w:r w:rsidR="00D10374">
        <w:t xml:space="preserve"> </w:t>
      </w:r>
      <w:r w:rsidR="00292192">
        <w:t>2</w:t>
      </w:r>
      <w:r w:rsidR="007B4A8B">
        <w:t>5</w:t>
      </w:r>
      <w:r w:rsidR="00566A96">
        <w:t>0</w:t>
      </w:r>
      <w:r w:rsidR="000828E3">
        <w:t xml:space="preserve">     </w:t>
      </w:r>
      <w:r w:rsidR="007B4A8B">
        <w:t>0</w:t>
      </w:r>
      <w:r w:rsidRPr="00064851">
        <w:t xml:space="preserve"> e Ft bevétel érkezett. Az uszoda üzemel</w:t>
      </w:r>
      <w:r w:rsidR="00D10374">
        <w:t xml:space="preserve">tetését </w:t>
      </w:r>
      <w:r w:rsidR="00566A96">
        <w:t>32 066</w:t>
      </w:r>
      <w:r w:rsidR="00292192">
        <w:t xml:space="preserve"> eFt</w:t>
      </w:r>
      <w:r w:rsidRPr="00064851">
        <w:t xml:space="preserve"> önkormányzati támogatással tudtuk finanszírozni. </w:t>
      </w:r>
      <w:r w:rsidR="001F0D0C" w:rsidRPr="001F0D0C">
        <w:t xml:space="preserve">A felújítási </w:t>
      </w:r>
      <w:r w:rsidR="00836DBF">
        <w:t xml:space="preserve">és karbantartási </w:t>
      </w:r>
      <w:r w:rsidR="001F0D0C" w:rsidRPr="001F0D0C">
        <w:t>munkák</w:t>
      </w:r>
      <w:r w:rsidR="00836DBF">
        <w:t xml:space="preserve"> </w:t>
      </w:r>
      <w:r w:rsidR="00566A96">
        <w:t>16</w:t>
      </w:r>
      <w:r w:rsidR="00292192">
        <w:t>00</w:t>
      </w:r>
      <w:r w:rsidR="00836DBF">
        <w:t xml:space="preserve"> </w:t>
      </w:r>
      <w:r w:rsidR="00D10374" w:rsidRPr="001F0D0C">
        <w:t>eFt</w:t>
      </w:r>
      <w:r w:rsidR="00836DBF">
        <w:t xml:space="preserve"> </w:t>
      </w:r>
      <w:r w:rsidR="001F0D0C" w:rsidRPr="001F0D0C">
        <w:t>értékben kerültek megvalósításra.</w:t>
      </w:r>
    </w:p>
    <w:p w:rsidR="00D10374" w:rsidRDefault="00D10374" w:rsidP="00D26541">
      <w:pPr>
        <w:jc w:val="both"/>
      </w:pPr>
    </w:p>
    <w:p w:rsidR="003871C0" w:rsidRPr="003871C0" w:rsidRDefault="003871C0" w:rsidP="00D26541">
      <w:pPr>
        <w:jc w:val="both"/>
        <w:rPr>
          <w:b/>
        </w:rPr>
      </w:pPr>
      <w:r w:rsidRPr="003871C0">
        <w:rPr>
          <w:b/>
        </w:rPr>
        <w:t>Sportpálya üzemeltetés</w:t>
      </w:r>
    </w:p>
    <w:p w:rsidR="003871C0" w:rsidRDefault="003871C0" w:rsidP="00D26541">
      <w:pPr>
        <w:jc w:val="both"/>
      </w:pPr>
    </w:p>
    <w:p w:rsidR="003871C0" w:rsidRDefault="009348BA" w:rsidP="00D26541">
      <w:pPr>
        <w:jc w:val="both"/>
      </w:pPr>
      <w:r>
        <w:t>A sportpálya üzemeltetés</w:t>
      </w:r>
      <w:r w:rsidR="00FC6AE0">
        <w:t xml:space="preserve">e </w:t>
      </w:r>
      <w:r>
        <w:t xml:space="preserve">az Önkormányzattal kötött </w:t>
      </w:r>
      <w:r w:rsidR="001F0D0C">
        <w:t xml:space="preserve">közfeladat-ellátási </w:t>
      </w:r>
      <w:r>
        <w:t xml:space="preserve">szerződés alapján </w:t>
      </w:r>
      <w:r w:rsidR="00FC6AE0">
        <w:t>történik.</w:t>
      </w:r>
      <w:r>
        <w:t xml:space="preserve"> Az ingatlan üzemeltetése céljából 1 fő takarító és 1 fő karbantartó végzi a munkát.</w:t>
      </w:r>
    </w:p>
    <w:p w:rsidR="009348BA" w:rsidRDefault="009348BA" w:rsidP="00D26541">
      <w:pPr>
        <w:jc w:val="both"/>
      </w:pPr>
      <w:r>
        <w:t>Az elmúlt év gyakorlati tapasztalatai azt mutatják, hogy a pálya elvárt szintű fenntartása mind a személyi állomány mind a műszaki berendezések terén további fejlesztést igényel.</w:t>
      </w:r>
    </w:p>
    <w:p w:rsidR="009348BA" w:rsidRDefault="005E5252" w:rsidP="00D26541">
      <w:pPr>
        <w:jc w:val="both"/>
      </w:pPr>
      <w:r>
        <w:t xml:space="preserve">Az önkormányzattól kapott </w:t>
      </w:r>
      <w:r w:rsidR="00836DBF">
        <w:t>11 </w:t>
      </w:r>
      <w:r w:rsidR="000828E3">
        <w:t>9</w:t>
      </w:r>
      <w:r w:rsidR="00292192">
        <w:t>00</w:t>
      </w:r>
      <w:r w:rsidR="00836DBF">
        <w:t xml:space="preserve"> eFt </w:t>
      </w:r>
      <w:r>
        <w:t>támogatás lefedte az üzemeltetés költségeit.</w:t>
      </w:r>
      <w:r w:rsidR="00EE343D">
        <w:t xml:space="preserve"> </w:t>
      </w:r>
    </w:p>
    <w:p w:rsidR="009B73A2" w:rsidRDefault="009B73A2" w:rsidP="00D26541">
      <w:pPr>
        <w:jc w:val="both"/>
      </w:pPr>
    </w:p>
    <w:p w:rsidR="009B73A2" w:rsidRDefault="009B73A2" w:rsidP="009B73A2">
      <w:pPr>
        <w:jc w:val="both"/>
        <w:rPr>
          <w:b/>
        </w:rPr>
      </w:pPr>
      <w:r w:rsidRPr="003871C0">
        <w:rPr>
          <w:b/>
        </w:rPr>
        <w:t>Sport</w:t>
      </w:r>
      <w:r>
        <w:rPr>
          <w:b/>
        </w:rPr>
        <w:t>csarnok</w:t>
      </w:r>
      <w:r w:rsidRPr="003871C0">
        <w:rPr>
          <w:b/>
        </w:rPr>
        <w:t xml:space="preserve"> üzemeltetés</w:t>
      </w:r>
    </w:p>
    <w:p w:rsidR="001F0D0C" w:rsidRDefault="00292192" w:rsidP="009B73A2">
      <w:pPr>
        <w:jc w:val="both"/>
      </w:pPr>
      <w:r>
        <w:t xml:space="preserve"> A járványhelyzet jelentősen befolyásolta a csarnok üzemeltetését is, mivel a Ta</w:t>
      </w:r>
      <w:r w:rsidR="000828E3">
        <w:t xml:space="preserve">nkerületi igénybevétel megváltozott az első félévben az uszoda zárva tartása okán. </w:t>
      </w:r>
    </w:p>
    <w:p w:rsidR="00054A72" w:rsidRDefault="00E141BF" w:rsidP="009B73A2">
      <w:pPr>
        <w:jc w:val="both"/>
      </w:pPr>
      <w:r>
        <w:t xml:space="preserve"> A tervezett költségek lefedték az üzemelteté</w:t>
      </w:r>
      <w:r w:rsidR="000828E3">
        <w:t>s során jelentkező kiadásokat, a működéshez 13 627 eFt támogatásra volt szükség.</w:t>
      </w:r>
    </w:p>
    <w:p w:rsidR="009B73A2" w:rsidRPr="00E141BF" w:rsidRDefault="00E141BF" w:rsidP="009B73A2">
      <w:pPr>
        <w:jc w:val="both"/>
      </w:pPr>
      <w:r>
        <w:t xml:space="preserve">A sportcsarnokban </w:t>
      </w:r>
      <w:r w:rsidR="009B73A2" w:rsidRPr="00E141BF">
        <w:t>1,5 fő gondnok</w:t>
      </w:r>
      <w:r>
        <w:t xml:space="preserve"> és</w:t>
      </w:r>
      <w:r w:rsidR="009B73A2" w:rsidRPr="00E141BF">
        <w:t xml:space="preserve"> 1 fő takarító</w:t>
      </w:r>
      <w:r>
        <w:t xml:space="preserve"> látja el a feladatokat.</w:t>
      </w:r>
    </w:p>
    <w:p w:rsidR="009B73A2" w:rsidRDefault="009B73A2" w:rsidP="00D26541">
      <w:pPr>
        <w:jc w:val="both"/>
      </w:pPr>
      <w:r w:rsidRPr="00E141BF">
        <w:t>Csarnokhasználati díj bevétele</w:t>
      </w:r>
      <w:r w:rsidR="00836DBF">
        <w:t xml:space="preserve"> </w:t>
      </w:r>
      <w:r w:rsidR="000828E3">
        <w:t>2058</w:t>
      </w:r>
      <w:r w:rsidR="00EA04FC" w:rsidRPr="003A6AAF">
        <w:rPr>
          <w:b/>
        </w:rPr>
        <w:t> </w:t>
      </w:r>
      <w:r w:rsidR="00763BF2">
        <w:t>e</w:t>
      </w:r>
      <w:r w:rsidR="00EA04FC" w:rsidRPr="00E141BF">
        <w:t>Ft</w:t>
      </w:r>
      <w:r w:rsidR="00836DBF">
        <w:t xml:space="preserve"> </w:t>
      </w:r>
      <w:r w:rsidR="00E141BF">
        <w:t xml:space="preserve">volt, melyből a Szekszárdi Tankerület </w:t>
      </w:r>
      <w:r w:rsidR="001A5765">
        <w:t>19</w:t>
      </w:r>
      <w:r w:rsidR="002825DC">
        <w:t>5</w:t>
      </w:r>
      <w:r w:rsidR="001A5765">
        <w:t>5</w:t>
      </w:r>
      <w:r w:rsidR="00EA04FC" w:rsidRPr="00E141BF">
        <w:t> </w:t>
      </w:r>
      <w:r w:rsidR="00763BF2">
        <w:t>e</w:t>
      </w:r>
      <w:r w:rsidR="00EA04FC" w:rsidRPr="00E141BF">
        <w:t>Ft</w:t>
      </w:r>
      <w:r w:rsidR="00E141BF">
        <w:t>-t fizetett.</w:t>
      </w:r>
    </w:p>
    <w:p w:rsidR="00EA04FC" w:rsidRPr="009B73A2" w:rsidRDefault="00EA04FC" w:rsidP="00D26541">
      <w:pPr>
        <w:jc w:val="both"/>
      </w:pPr>
    </w:p>
    <w:p w:rsidR="009348BA" w:rsidRDefault="009348BA" w:rsidP="00D26541">
      <w:pPr>
        <w:jc w:val="both"/>
      </w:pPr>
    </w:p>
    <w:p w:rsidR="002825DC" w:rsidRDefault="00D10374" w:rsidP="00AC5AAD">
      <w:pPr>
        <w:jc w:val="both"/>
      </w:pPr>
      <w:r>
        <w:t>A gazdasági társaság 20</w:t>
      </w:r>
      <w:r w:rsidR="002825DC">
        <w:t>2</w:t>
      </w:r>
      <w:r w:rsidR="000828E3">
        <w:t>1</w:t>
      </w:r>
      <w:r w:rsidR="00D26541" w:rsidRPr="00064851">
        <w:t xml:space="preserve"> évi gazdálkodásával elérte a tervezett</w:t>
      </w:r>
      <w:r w:rsidR="009849A0">
        <w:t>, a</w:t>
      </w:r>
      <w:r w:rsidR="00D26541" w:rsidRPr="00064851">
        <w:t xml:space="preserve"> tulajdonos által </w:t>
      </w:r>
      <w:r w:rsidR="009849A0">
        <w:t xml:space="preserve">megfogalmazott </w:t>
      </w:r>
      <w:r w:rsidR="00654795">
        <w:t xml:space="preserve">célokat. </w:t>
      </w:r>
      <w:r w:rsidR="00D26541" w:rsidRPr="00064851">
        <w:t xml:space="preserve">A társaság fizetőképességét </w:t>
      </w:r>
      <w:r w:rsidR="00D26541" w:rsidRPr="00F17D75">
        <w:t>folyamatosan fenntartotta</w:t>
      </w:r>
      <w:r w:rsidR="00AC5AAD">
        <w:t xml:space="preserve">, fizetési </w:t>
      </w:r>
      <w:r w:rsidR="00AC5AAD">
        <w:lastRenderedPageBreak/>
        <w:t>nehézségek nem voltak az elmúlt év során</w:t>
      </w:r>
      <w:r w:rsidR="00D26541" w:rsidRPr="00F17D75">
        <w:t xml:space="preserve">. Nyereség elérése nem szerepel az elsődleges célok között. </w:t>
      </w:r>
    </w:p>
    <w:p w:rsidR="00AC5AAD" w:rsidRPr="00F17D75" w:rsidRDefault="00AC5AAD" w:rsidP="00AC5AAD">
      <w:pPr>
        <w:jc w:val="both"/>
      </w:pPr>
    </w:p>
    <w:p w:rsidR="00763BF2" w:rsidRDefault="00D26541" w:rsidP="00D26541">
      <w:pPr>
        <w:jc w:val="both"/>
      </w:pPr>
      <w:r w:rsidRPr="00F17D75">
        <w:t>Az eredmény alak</w:t>
      </w:r>
      <w:r w:rsidR="00F17D75" w:rsidRPr="00F17D75">
        <w:t>ulását jelentősen befolyásolta</w:t>
      </w:r>
      <w:r w:rsidRPr="00F17D75">
        <w:t xml:space="preserve"> az értékcsökken</w:t>
      </w:r>
      <w:r w:rsidR="00F17D75" w:rsidRPr="00F17D75">
        <w:t xml:space="preserve">ések elszámolásából fakadó </w:t>
      </w:r>
    </w:p>
    <w:p w:rsidR="00D26541" w:rsidRPr="00F17D75" w:rsidRDefault="001A5765" w:rsidP="00D26541">
      <w:pPr>
        <w:jc w:val="both"/>
      </w:pPr>
      <w:r>
        <w:t>3733</w:t>
      </w:r>
      <w:r w:rsidR="00F31815">
        <w:t xml:space="preserve"> </w:t>
      </w:r>
      <w:r w:rsidR="00D26541" w:rsidRPr="00F17D75">
        <w:t xml:space="preserve">eFt egyéb ráfordítás összege. A </w:t>
      </w:r>
      <w:r w:rsidR="00E141BF">
        <w:t xml:space="preserve">jelen körülmények között a </w:t>
      </w:r>
      <w:r w:rsidR="00D26541" w:rsidRPr="00F17D75">
        <w:t>társaság bevétel</w:t>
      </w:r>
      <w:r w:rsidR="00E37B19">
        <w:t>e</w:t>
      </w:r>
      <w:r w:rsidR="00D26541" w:rsidRPr="00F17D75">
        <w:t xml:space="preserve">i nem képeznek elég fedezetet a befektetett eszközök, illetve tárgyi eszközök megfelelő pótlására. </w:t>
      </w:r>
    </w:p>
    <w:p w:rsidR="00D26541" w:rsidRPr="00F17D75" w:rsidRDefault="00D26541" w:rsidP="00D26541">
      <w:pPr>
        <w:jc w:val="both"/>
      </w:pPr>
      <w:r w:rsidRPr="00F17D75">
        <w:t xml:space="preserve">A fent említett okok miatt a társaság </w:t>
      </w:r>
      <w:r w:rsidR="00064851" w:rsidRPr="00F17D75">
        <w:t>20</w:t>
      </w:r>
      <w:r w:rsidR="00F31815">
        <w:t>2</w:t>
      </w:r>
      <w:r w:rsidR="000828E3">
        <w:t>1</w:t>
      </w:r>
      <w:r w:rsidR="00064851" w:rsidRPr="00F17D75">
        <w:t>.</w:t>
      </w:r>
      <w:r w:rsidR="00F17D75" w:rsidRPr="00F17D75">
        <w:t xml:space="preserve"> évi</w:t>
      </w:r>
      <w:r w:rsidR="00CE33FC">
        <w:t xml:space="preserve"> adózás előtti eredménye </w:t>
      </w:r>
      <w:r w:rsidR="000828E3">
        <w:t>99</w:t>
      </w:r>
      <w:r w:rsidR="00F31815">
        <w:t>8</w:t>
      </w:r>
      <w:r w:rsidR="000828E3">
        <w:t xml:space="preserve"> 519</w:t>
      </w:r>
      <w:r w:rsidR="003A6AAF">
        <w:t xml:space="preserve"> </w:t>
      </w:r>
      <w:r w:rsidR="00CE33FC">
        <w:t>Ft, míg az</w:t>
      </w:r>
      <w:r w:rsidR="00F17D75" w:rsidRPr="00F17D75">
        <w:t xml:space="preserve"> adózott eredménye</w:t>
      </w:r>
      <w:r w:rsidR="003A6AAF">
        <w:t xml:space="preserve"> </w:t>
      </w:r>
      <w:r w:rsidR="000828E3">
        <w:t xml:space="preserve"> 646 519 </w:t>
      </w:r>
      <w:r w:rsidRPr="00F17D75">
        <w:t>Ft.</w:t>
      </w:r>
    </w:p>
    <w:p w:rsidR="00D26541" w:rsidRPr="00064851" w:rsidRDefault="00D26541" w:rsidP="00D26541">
      <w:pPr>
        <w:jc w:val="both"/>
      </w:pPr>
    </w:p>
    <w:p w:rsidR="009849A0" w:rsidRDefault="00E141BF" w:rsidP="00B31F58">
      <w:pPr>
        <w:jc w:val="both"/>
        <w:rPr>
          <w:lang w:eastAsia="ar-SA"/>
        </w:rPr>
      </w:pPr>
      <w:bookmarkStart w:id="0" w:name="_GoBack"/>
      <w:bookmarkEnd w:id="0"/>
      <w:r>
        <w:rPr>
          <w:lang w:eastAsia="ar-SA"/>
        </w:rPr>
        <w:t>Tisztelt Képviselő-testület!</w:t>
      </w:r>
    </w:p>
    <w:p w:rsidR="009849A0" w:rsidRPr="00064851" w:rsidRDefault="009849A0" w:rsidP="00B31F58">
      <w:pPr>
        <w:jc w:val="both"/>
        <w:rPr>
          <w:lang w:eastAsia="ar-SA"/>
        </w:rPr>
      </w:pPr>
    </w:p>
    <w:p w:rsidR="00B31F58" w:rsidRPr="00064851" w:rsidRDefault="00B31F58" w:rsidP="00B31F58">
      <w:pPr>
        <w:ind w:firstLine="567"/>
        <w:jc w:val="both"/>
        <w:rPr>
          <w:lang w:eastAsia="ar-SA"/>
        </w:rPr>
      </w:pPr>
      <w:r w:rsidRPr="00064851">
        <w:rPr>
          <w:lang w:eastAsia="ar-SA"/>
        </w:rPr>
        <w:t>Javas</w:t>
      </w:r>
      <w:r w:rsidR="00E141BF">
        <w:rPr>
          <w:lang w:eastAsia="ar-SA"/>
        </w:rPr>
        <w:t>lom</w:t>
      </w:r>
      <w:r w:rsidRPr="00064851">
        <w:rPr>
          <w:lang w:eastAsia="ar-SA"/>
        </w:rPr>
        <w:t xml:space="preserve">, hogy a </w:t>
      </w:r>
      <w:r w:rsidR="00E141BF">
        <w:rPr>
          <w:lang w:eastAsia="ar-SA"/>
        </w:rPr>
        <w:t>K</w:t>
      </w:r>
      <w:r w:rsidR="00763BF2">
        <w:rPr>
          <w:lang w:eastAsia="ar-SA"/>
        </w:rPr>
        <w:t>épviselő-testület</w:t>
      </w:r>
      <w:r w:rsidR="00E141BF">
        <w:rPr>
          <w:lang w:eastAsia="ar-SA"/>
        </w:rPr>
        <w:t xml:space="preserve"> a </w:t>
      </w:r>
      <w:r w:rsidRPr="00064851">
        <w:rPr>
          <w:lang w:eastAsia="ar-SA"/>
        </w:rPr>
        <w:t xml:space="preserve">gazdasági társaság </w:t>
      </w:r>
      <w:r w:rsidR="00064851" w:rsidRPr="00064851">
        <w:rPr>
          <w:lang w:eastAsia="ar-SA"/>
        </w:rPr>
        <w:t>20</w:t>
      </w:r>
      <w:r w:rsidR="00F31815">
        <w:rPr>
          <w:lang w:eastAsia="ar-SA"/>
        </w:rPr>
        <w:t>2</w:t>
      </w:r>
      <w:r w:rsidR="000828E3">
        <w:rPr>
          <w:lang w:eastAsia="ar-SA"/>
        </w:rPr>
        <w:t>1</w:t>
      </w:r>
      <w:r w:rsidR="00064851" w:rsidRPr="00064851">
        <w:rPr>
          <w:lang w:eastAsia="ar-SA"/>
        </w:rPr>
        <w:t>.</w:t>
      </w:r>
      <w:r w:rsidRPr="00064851">
        <w:rPr>
          <w:lang w:eastAsia="ar-SA"/>
        </w:rPr>
        <w:t xml:space="preserve"> évi mérlegbeszámoló</w:t>
      </w:r>
      <w:r w:rsidR="0005518B" w:rsidRPr="00064851">
        <w:rPr>
          <w:lang w:eastAsia="ar-SA"/>
        </w:rPr>
        <w:t>já</w:t>
      </w:r>
      <w:r w:rsidRPr="00064851">
        <w:rPr>
          <w:lang w:eastAsia="ar-SA"/>
        </w:rPr>
        <w:t>t az alábbi</w:t>
      </w:r>
      <w:r w:rsidR="00E141BF">
        <w:rPr>
          <w:lang w:eastAsia="ar-SA"/>
        </w:rPr>
        <w:t xml:space="preserve">ak szerint </w:t>
      </w:r>
      <w:r w:rsidRPr="00064851">
        <w:rPr>
          <w:lang w:eastAsia="ar-SA"/>
        </w:rPr>
        <w:t>szíveskedjen elfogadni:</w:t>
      </w:r>
    </w:p>
    <w:p w:rsidR="00B31F58" w:rsidRPr="00064851" w:rsidRDefault="00B31F58" w:rsidP="00B31F58">
      <w:pPr>
        <w:jc w:val="both"/>
        <w:rPr>
          <w:lang w:eastAsia="ar-SA"/>
        </w:rPr>
      </w:pPr>
    </w:p>
    <w:p w:rsidR="00B31F58" w:rsidRPr="00064851" w:rsidRDefault="00B31F58" w:rsidP="00B31F58">
      <w:pPr>
        <w:jc w:val="both"/>
        <w:rPr>
          <w:b/>
          <w:i/>
          <w:iCs/>
          <w:u w:val="single"/>
          <w:lang w:eastAsia="ar-SA"/>
        </w:rPr>
      </w:pPr>
    </w:p>
    <w:p w:rsidR="00B31F58" w:rsidRPr="00064851" w:rsidRDefault="00B31F58" w:rsidP="00B31F58">
      <w:pPr>
        <w:suppressAutoHyphens/>
        <w:overflowPunct w:val="0"/>
        <w:autoSpaceDE w:val="0"/>
        <w:ind w:left="2835"/>
        <w:jc w:val="both"/>
        <w:textAlignment w:val="baseline"/>
        <w:rPr>
          <w:b/>
          <w:i/>
          <w:iCs/>
          <w:u w:val="single"/>
          <w:lang w:eastAsia="ar-SA"/>
        </w:rPr>
      </w:pPr>
      <w:r w:rsidRPr="00064851">
        <w:rPr>
          <w:b/>
          <w:i/>
          <w:iCs/>
          <w:u w:val="single"/>
          <w:lang w:eastAsia="ar-SA"/>
        </w:rPr>
        <w:t>H a t á r o z a t i    j a v a s l a t :</w:t>
      </w:r>
    </w:p>
    <w:p w:rsidR="00B31F58" w:rsidRPr="00064851" w:rsidRDefault="00B31F58" w:rsidP="00B31F58">
      <w:pPr>
        <w:suppressAutoHyphens/>
        <w:overflowPunct w:val="0"/>
        <w:autoSpaceDE w:val="0"/>
        <w:ind w:left="2835"/>
        <w:jc w:val="both"/>
        <w:textAlignment w:val="baseline"/>
        <w:rPr>
          <w:i/>
          <w:iCs/>
          <w:lang w:eastAsia="ar-SA"/>
        </w:rPr>
      </w:pPr>
    </w:p>
    <w:p w:rsidR="00B31F58" w:rsidRPr="00064851" w:rsidRDefault="00B31F58" w:rsidP="00B31F58">
      <w:pPr>
        <w:suppressAutoHyphens/>
        <w:overflowPunct w:val="0"/>
        <w:autoSpaceDE w:val="0"/>
        <w:ind w:left="2835"/>
        <w:jc w:val="both"/>
        <w:textAlignment w:val="baseline"/>
        <w:rPr>
          <w:b/>
          <w:bCs/>
          <w:u w:val="single"/>
          <w:lang w:eastAsia="ar-SA"/>
        </w:rPr>
      </w:pPr>
      <w:r w:rsidRPr="00064851">
        <w:rPr>
          <w:b/>
          <w:bCs/>
          <w:u w:val="single"/>
          <w:lang w:eastAsia="ar-SA"/>
        </w:rPr>
        <w:t xml:space="preserve">a BÁT-KOM 2004 Kft. </w:t>
      </w:r>
      <w:r w:rsidR="007F3AD4">
        <w:rPr>
          <w:b/>
          <w:bCs/>
          <w:u w:val="single"/>
          <w:lang w:eastAsia="ar-SA"/>
        </w:rPr>
        <w:t>20</w:t>
      </w:r>
      <w:r w:rsidR="00F31815">
        <w:rPr>
          <w:b/>
          <w:bCs/>
          <w:u w:val="single"/>
          <w:lang w:eastAsia="ar-SA"/>
        </w:rPr>
        <w:t>2</w:t>
      </w:r>
      <w:r w:rsidR="000828E3">
        <w:rPr>
          <w:b/>
          <w:bCs/>
          <w:u w:val="single"/>
          <w:lang w:eastAsia="ar-SA"/>
        </w:rPr>
        <w:t>1</w:t>
      </w:r>
      <w:r w:rsidR="00064851" w:rsidRPr="00064851">
        <w:rPr>
          <w:b/>
          <w:bCs/>
          <w:u w:val="single"/>
          <w:lang w:eastAsia="ar-SA"/>
        </w:rPr>
        <w:t>.</w:t>
      </w:r>
      <w:r w:rsidRPr="00064851">
        <w:rPr>
          <w:b/>
          <w:bCs/>
          <w:u w:val="single"/>
          <w:lang w:eastAsia="ar-SA"/>
        </w:rPr>
        <w:t xml:space="preserve"> évi mérlegbeszámolójának elfogadásár</w:t>
      </w:r>
      <w:r w:rsidR="0005518B" w:rsidRPr="00064851">
        <w:rPr>
          <w:b/>
          <w:bCs/>
          <w:u w:val="single"/>
          <w:lang w:eastAsia="ar-SA"/>
        </w:rPr>
        <w:t>a</w:t>
      </w:r>
    </w:p>
    <w:p w:rsidR="00B31F58" w:rsidRPr="00064851" w:rsidRDefault="00B31F58" w:rsidP="00B31F58">
      <w:pPr>
        <w:suppressAutoHyphens/>
        <w:overflowPunct w:val="0"/>
        <w:autoSpaceDE w:val="0"/>
        <w:ind w:left="2835"/>
        <w:jc w:val="both"/>
        <w:textAlignment w:val="baseline"/>
        <w:rPr>
          <w:b/>
          <w:bCs/>
          <w:u w:val="single"/>
          <w:lang w:eastAsia="ar-SA"/>
        </w:rPr>
      </w:pPr>
    </w:p>
    <w:p w:rsidR="00130EED" w:rsidRPr="00064851" w:rsidRDefault="00B31F58" w:rsidP="00DD3FF8">
      <w:pPr>
        <w:suppressAutoHyphens/>
        <w:overflowPunct w:val="0"/>
        <w:autoSpaceDE w:val="0"/>
        <w:ind w:left="2835"/>
        <w:jc w:val="both"/>
        <w:textAlignment w:val="baseline"/>
        <w:rPr>
          <w:bCs/>
          <w:shd w:val="clear" w:color="auto" w:fill="00FF00"/>
          <w:lang w:eastAsia="ar-SA"/>
        </w:rPr>
      </w:pPr>
      <w:r w:rsidRPr="00064851">
        <w:rPr>
          <w:bCs/>
          <w:lang w:eastAsia="ar-SA"/>
        </w:rPr>
        <w:t>Bátaszék Város Önkormányzat Képviselő-testüle</w:t>
      </w:r>
      <w:r w:rsidR="00841580">
        <w:rPr>
          <w:bCs/>
          <w:lang w:eastAsia="ar-SA"/>
        </w:rPr>
        <w:t>te, mint a BÁT-KOM 2004. Kft. (</w:t>
      </w:r>
      <w:r w:rsidRPr="00064851">
        <w:rPr>
          <w:bCs/>
          <w:lang w:eastAsia="ar-SA"/>
        </w:rPr>
        <w:t xml:space="preserve">7140 Bátaszék Baross u. 1/A, adószám: 13318871-2-17, cégjegyzékszám: 17-09-005090) egyedüli alapító tulajdonosa </w:t>
      </w:r>
    </w:p>
    <w:p w:rsidR="00B31F58" w:rsidRPr="00054A72" w:rsidRDefault="00B31F58" w:rsidP="00DD3FF8">
      <w:pPr>
        <w:numPr>
          <w:ilvl w:val="0"/>
          <w:numId w:val="1"/>
        </w:numPr>
        <w:tabs>
          <w:tab w:val="left" w:pos="3195"/>
        </w:tabs>
        <w:suppressAutoHyphens/>
        <w:overflowPunct w:val="0"/>
        <w:autoSpaceDE w:val="0"/>
        <w:spacing w:before="120"/>
        <w:ind w:left="3192" w:hanging="357"/>
        <w:jc w:val="both"/>
        <w:textAlignment w:val="baseline"/>
        <w:rPr>
          <w:bCs/>
          <w:shd w:val="clear" w:color="auto" w:fill="00FF00"/>
          <w:lang w:eastAsia="ar-SA"/>
        </w:rPr>
      </w:pPr>
      <w:r w:rsidRPr="00054A72">
        <w:rPr>
          <w:bCs/>
          <w:lang w:eastAsia="ar-SA"/>
        </w:rPr>
        <w:t xml:space="preserve">a társaság </w:t>
      </w:r>
      <w:r w:rsidR="00064851" w:rsidRPr="00054A72">
        <w:rPr>
          <w:bCs/>
          <w:lang w:eastAsia="ar-SA"/>
        </w:rPr>
        <w:t>20</w:t>
      </w:r>
      <w:r w:rsidR="00F31815">
        <w:rPr>
          <w:bCs/>
          <w:lang w:eastAsia="ar-SA"/>
        </w:rPr>
        <w:t>2</w:t>
      </w:r>
      <w:r w:rsidR="000828E3">
        <w:rPr>
          <w:bCs/>
          <w:lang w:eastAsia="ar-SA"/>
        </w:rPr>
        <w:t>1</w:t>
      </w:r>
      <w:r w:rsidR="00064851" w:rsidRPr="00054A72">
        <w:rPr>
          <w:bCs/>
          <w:lang w:eastAsia="ar-SA"/>
        </w:rPr>
        <w:t>.</w:t>
      </w:r>
      <w:r w:rsidRPr="00054A72">
        <w:rPr>
          <w:bCs/>
          <w:lang w:eastAsia="ar-SA"/>
        </w:rPr>
        <w:t xml:space="preserve"> évi gazdálkodásáról szóló mérlegbeszámolóját</w:t>
      </w:r>
      <w:r w:rsidR="00064851" w:rsidRPr="00054A72">
        <w:rPr>
          <w:bCs/>
          <w:lang w:eastAsia="ar-SA"/>
        </w:rPr>
        <w:t> </w:t>
      </w:r>
      <w:r w:rsidR="001A5765">
        <w:rPr>
          <w:bCs/>
          <w:lang w:eastAsia="ar-SA"/>
        </w:rPr>
        <w:t>195 729</w:t>
      </w:r>
      <w:r w:rsidR="003A6AAF">
        <w:rPr>
          <w:bCs/>
          <w:lang w:eastAsia="ar-SA"/>
        </w:rPr>
        <w:t xml:space="preserve"> </w:t>
      </w:r>
      <w:r w:rsidR="00054A72" w:rsidRPr="00054A72">
        <w:rPr>
          <w:bCs/>
          <w:lang w:eastAsia="ar-SA"/>
        </w:rPr>
        <w:t>eFt bevétellel,</w:t>
      </w:r>
      <w:r w:rsidR="008041AA">
        <w:rPr>
          <w:bCs/>
          <w:lang w:eastAsia="ar-SA"/>
        </w:rPr>
        <w:t xml:space="preserve"> </w:t>
      </w:r>
      <w:r w:rsidR="003A6AAF">
        <w:rPr>
          <w:bCs/>
          <w:lang w:eastAsia="ar-SA"/>
        </w:rPr>
        <w:t xml:space="preserve"> </w:t>
      </w:r>
      <w:r w:rsidR="001A5765">
        <w:rPr>
          <w:bCs/>
          <w:lang w:eastAsia="ar-SA"/>
        </w:rPr>
        <w:t>998</w:t>
      </w:r>
      <w:r w:rsidR="003A6AAF">
        <w:rPr>
          <w:bCs/>
          <w:lang w:eastAsia="ar-SA"/>
        </w:rPr>
        <w:t xml:space="preserve"> eFT adózás előtti eredménnyel</w:t>
      </w:r>
      <w:r w:rsidR="00F17D75" w:rsidRPr="00054A72">
        <w:rPr>
          <w:bCs/>
          <w:lang w:eastAsia="ar-SA"/>
        </w:rPr>
        <w:t>,</w:t>
      </w:r>
      <w:r w:rsidR="003A6AAF">
        <w:rPr>
          <w:bCs/>
          <w:lang w:eastAsia="ar-SA"/>
        </w:rPr>
        <w:t xml:space="preserve"> v</w:t>
      </w:r>
      <w:r w:rsidR="00F17D75" w:rsidRPr="00054A72">
        <w:rPr>
          <w:bCs/>
          <w:lang w:eastAsia="ar-SA"/>
        </w:rPr>
        <w:t>alamint</w:t>
      </w:r>
      <w:r w:rsidR="003A6AAF">
        <w:rPr>
          <w:bCs/>
          <w:lang w:eastAsia="ar-SA"/>
        </w:rPr>
        <w:t xml:space="preserve"> </w:t>
      </w:r>
      <w:r w:rsidR="001A5765">
        <w:rPr>
          <w:bCs/>
          <w:lang w:eastAsia="ar-SA"/>
        </w:rPr>
        <w:t>646</w:t>
      </w:r>
      <w:r w:rsidR="003A6AAF">
        <w:rPr>
          <w:bCs/>
          <w:lang w:eastAsia="ar-SA"/>
        </w:rPr>
        <w:t xml:space="preserve"> </w:t>
      </w:r>
      <w:r w:rsidR="0002010F" w:rsidRPr="00054A72">
        <w:rPr>
          <w:bCs/>
          <w:lang w:eastAsia="ar-SA"/>
        </w:rPr>
        <w:t>e</w:t>
      </w:r>
      <w:r w:rsidR="009A2EE0" w:rsidRPr="00054A72">
        <w:rPr>
          <w:bCs/>
          <w:lang w:eastAsia="ar-SA"/>
        </w:rPr>
        <w:t>Ft adózott</w:t>
      </w:r>
      <w:r w:rsidR="00F17D75" w:rsidRPr="00054A72">
        <w:rPr>
          <w:bCs/>
          <w:lang w:eastAsia="ar-SA"/>
        </w:rPr>
        <w:t xml:space="preserve"> eredménnyel</w:t>
      </w:r>
      <w:r w:rsidR="0002010F" w:rsidRPr="00054A72">
        <w:rPr>
          <w:bCs/>
          <w:lang w:eastAsia="ar-SA"/>
        </w:rPr>
        <w:t xml:space="preserve"> (</w:t>
      </w:r>
      <w:r w:rsidR="001A1DBD" w:rsidRPr="00054A72">
        <w:rPr>
          <w:bCs/>
          <w:lang w:eastAsia="ar-SA"/>
        </w:rPr>
        <w:t>nyereséggel</w:t>
      </w:r>
      <w:r w:rsidR="0002010F" w:rsidRPr="00054A72">
        <w:rPr>
          <w:bCs/>
          <w:lang w:eastAsia="ar-SA"/>
        </w:rPr>
        <w:t>)</w:t>
      </w:r>
      <w:r w:rsidR="00130EED" w:rsidRPr="00054A72">
        <w:rPr>
          <w:bCs/>
          <w:lang w:eastAsia="ar-SA"/>
        </w:rPr>
        <w:t>elfogadja,</w:t>
      </w:r>
    </w:p>
    <w:p w:rsidR="00B31F58" w:rsidRPr="00054A72" w:rsidRDefault="00130EED" w:rsidP="00DD3FF8">
      <w:pPr>
        <w:numPr>
          <w:ilvl w:val="0"/>
          <w:numId w:val="1"/>
        </w:numPr>
        <w:tabs>
          <w:tab w:val="left" w:pos="3195"/>
        </w:tabs>
        <w:suppressAutoHyphens/>
        <w:overflowPunct w:val="0"/>
        <w:autoSpaceDE w:val="0"/>
        <w:spacing w:before="120"/>
        <w:jc w:val="both"/>
        <w:textAlignment w:val="baseline"/>
        <w:rPr>
          <w:bCs/>
          <w:lang w:eastAsia="ar-SA"/>
        </w:rPr>
      </w:pPr>
      <w:r w:rsidRPr="00054A72">
        <w:rPr>
          <w:bCs/>
          <w:lang w:eastAsia="ar-SA"/>
        </w:rPr>
        <w:t>tudomásul veszi, hogy a</w:t>
      </w:r>
      <w:r w:rsidR="00B31F58" w:rsidRPr="00054A72">
        <w:rPr>
          <w:bCs/>
          <w:lang w:eastAsia="ar-SA"/>
        </w:rPr>
        <w:t>z adózott eredmény, illetve az eredménytartalék terhére a társaság nem fizet osztalékot a tulajdonos részére.</w:t>
      </w:r>
    </w:p>
    <w:p w:rsidR="00B31F58" w:rsidRPr="00064851" w:rsidRDefault="00B31F58" w:rsidP="00B31F58">
      <w:pPr>
        <w:tabs>
          <w:tab w:val="left" w:pos="2340"/>
        </w:tabs>
        <w:ind w:left="2835"/>
        <w:jc w:val="both"/>
        <w:rPr>
          <w:bCs/>
          <w:lang w:eastAsia="ar-SA"/>
        </w:rPr>
      </w:pPr>
    </w:p>
    <w:p w:rsidR="00B31F58" w:rsidRPr="00064851" w:rsidRDefault="00B31F58" w:rsidP="00B31F58">
      <w:pPr>
        <w:tabs>
          <w:tab w:val="left" w:pos="284"/>
        </w:tabs>
        <w:ind w:left="2835"/>
        <w:rPr>
          <w:bCs/>
          <w:lang w:eastAsia="ar-SA"/>
        </w:rPr>
      </w:pPr>
      <w:r w:rsidRPr="00064851">
        <w:rPr>
          <w:bCs/>
          <w:i/>
          <w:lang w:eastAsia="ar-SA"/>
        </w:rPr>
        <w:t>Határidő:</w:t>
      </w:r>
      <w:r w:rsidRPr="00064851">
        <w:rPr>
          <w:bCs/>
          <w:lang w:eastAsia="ar-SA"/>
        </w:rPr>
        <w:t xml:space="preserve"> 20</w:t>
      </w:r>
      <w:r w:rsidR="00F60C61">
        <w:rPr>
          <w:bCs/>
          <w:lang w:eastAsia="ar-SA"/>
        </w:rPr>
        <w:t>2</w:t>
      </w:r>
      <w:r w:rsidR="001A5765">
        <w:rPr>
          <w:bCs/>
          <w:lang w:eastAsia="ar-SA"/>
        </w:rPr>
        <w:t>2</w:t>
      </w:r>
      <w:r w:rsidRPr="00064851">
        <w:rPr>
          <w:bCs/>
          <w:lang w:eastAsia="ar-SA"/>
        </w:rPr>
        <w:t>.</w:t>
      </w:r>
      <w:r w:rsidR="00F60C61">
        <w:rPr>
          <w:bCs/>
          <w:lang w:eastAsia="ar-SA"/>
        </w:rPr>
        <w:t xml:space="preserve"> 0</w:t>
      </w:r>
      <w:r w:rsidR="00F31815">
        <w:rPr>
          <w:bCs/>
          <w:lang w:eastAsia="ar-SA"/>
        </w:rPr>
        <w:t>5</w:t>
      </w:r>
      <w:r w:rsidRPr="00064851">
        <w:rPr>
          <w:bCs/>
          <w:lang w:eastAsia="ar-SA"/>
        </w:rPr>
        <w:t>.</w:t>
      </w:r>
      <w:r w:rsidR="00F60C61">
        <w:rPr>
          <w:bCs/>
          <w:lang w:eastAsia="ar-SA"/>
        </w:rPr>
        <w:t>3</w:t>
      </w:r>
      <w:r w:rsidR="00F31815">
        <w:rPr>
          <w:bCs/>
          <w:lang w:eastAsia="ar-SA"/>
        </w:rPr>
        <w:t>1</w:t>
      </w:r>
      <w:r w:rsidR="00F60C61">
        <w:rPr>
          <w:bCs/>
          <w:lang w:eastAsia="ar-SA"/>
        </w:rPr>
        <w:t>.</w:t>
      </w:r>
    </w:p>
    <w:p w:rsidR="00B31F58" w:rsidRPr="00064851" w:rsidRDefault="00B31F58" w:rsidP="00B31F58">
      <w:pPr>
        <w:tabs>
          <w:tab w:val="left" w:pos="284"/>
        </w:tabs>
        <w:ind w:left="2835"/>
        <w:rPr>
          <w:bCs/>
          <w:lang w:eastAsia="ar-SA"/>
        </w:rPr>
      </w:pPr>
      <w:r w:rsidRPr="00064851">
        <w:rPr>
          <w:bCs/>
          <w:i/>
          <w:lang w:eastAsia="ar-SA"/>
        </w:rPr>
        <w:t>Felelős:</w:t>
      </w:r>
      <w:r w:rsidRPr="00064851">
        <w:rPr>
          <w:bCs/>
          <w:lang w:eastAsia="ar-SA"/>
        </w:rPr>
        <w:t xml:space="preserve"> Dr. Bozsolik Róbert polgármester </w:t>
      </w:r>
    </w:p>
    <w:p w:rsidR="00B31F58" w:rsidRPr="00064851" w:rsidRDefault="00DD3FF8" w:rsidP="00B31F58">
      <w:pPr>
        <w:tabs>
          <w:tab w:val="left" w:pos="284"/>
        </w:tabs>
        <w:ind w:left="2835"/>
        <w:rPr>
          <w:bCs/>
          <w:lang w:eastAsia="ar-SA"/>
        </w:rPr>
      </w:pPr>
      <w:r>
        <w:rPr>
          <w:bCs/>
          <w:lang w:eastAsia="ar-SA"/>
        </w:rPr>
        <w:t xml:space="preserve">             </w:t>
      </w:r>
      <w:r w:rsidR="00B31F58" w:rsidRPr="00064851">
        <w:rPr>
          <w:bCs/>
          <w:lang w:eastAsia="ar-SA"/>
        </w:rPr>
        <w:t>(az értesítés megküldéséért)</w:t>
      </w:r>
    </w:p>
    <w:p w:rsidR="00B31F58" w:rsidRPr="00064851" w:rsidRDefault="00B31F58" w:rsidP="00B31F58">
      <w:pPr>
        <w:tabs>
          <w:tab w:val="left" w:pos="284"/>
        </w:tabs>
        <w:ind w:left="2835"/>
        <w:rPr>
          <w:b/>
          <w:bCs/>
          <w:lang w:eastAsia="ar-SA"/>
        </w:rPr>
      </w:pPr>
    </w:p>
    <w:p w:rsidR="00B31F58" w:rsidRPr="00064851" w:rsidRDefault="00B31F58" w:rsidP="00B31F58">
      <w:pPr>
        <w:suppressAutoHyphens/>
        <w:overflowPunct w:val="0"/>
        <w:autoSpaceDE w:val="0"/>
        <w:ind w:left="2835"/>
        <w:jc w:val="both"/>
        <w:textAlignment w:val="baseline"/>
        <w:rPr>
          <w:lang w:eastAsia="ar-SA"/>
        </w:rPr>
      </w:pPr>
      <w:r w:rsidRPr="00064851">
        <w:rPr>
          <w:i/>
          <w:lang w:eastAsia="ar-SA"/>
        </w:rPr>
        <w:t>Határozatról értesül</w:t>
      </w:r>
      <w:r w:rsidRPr="00064851">
        <w:rPr>
          <w:lang w:eastAsia="ar-SA"/>
        </w:rPr>
        <w:t>: BÁT-KOM 2004 Kft. ügyvezetője</w:t>
      </w:r>
    </w:p>
    <w:p w:rsidR="002654BE" w:rsidRPr="00064851" w:rsidRDefault="00B31F58" w:rsidP="003A6AAF">
      <w:pPr>
        <w:suppressAutoHyphens/>
        <w:overflowPunct w:val="0"/>
        <w:autoSpaceDE w:val="0"/>
        <w:ind w:left="2835"/>
        <w:jc w:val="both"/>
        <w:textAlignment w:val="baseline"/>
      </w:pPr>
      <w:r w:rsidRPr="00064851">
        <w:rPr>
          <w:lang w:eastAsia="ar-SA"/>
        </w:rPr>
        <w:t>irattár</w:t>
      </w:r>
    </w:p>
    <w:sectPr w:rsidR="002654BE" w:rsidRPr="00064851" w:rsidSect="004519A1">
      <w:footerReference w:type="default" r:id="rId8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735" w:rsidRDefault="00030735" w:rsidP="00214C91">
      <w:r>
        <w:separator/>
      </w:r>
    </w:p>
  </w:endnote>
  <w:endnote w:type="continuationSeparator" w:id="0">
    <w:p w:rsidR="00030735" w:rsidRDefault="00030735" w:rsidP="0021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084414"/>
      <w:docPartObj>
        <w:docPartGallery w:val="Page Numbers (Bottom of Page)"/>
        <w:docPartUnique/>
      </w:docPartObj>
    </w:sdtPr>
    <w:sdtEndPr/>
    <w:sdtContent>
      <w:p w:rsidR="002825DC" w:rsidRDefault="00A7258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7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825DC" w:rsidRDefault="002825D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735" w:rsidRDefault="00030735" w:rsidP="00214C91">
      <w:r>
        <w:separator/>
      </w:r>
    </w:p>
  </w:footnote>
  <w:footnote w:type="continuationSeparator" w:id="0">
    <w:p w:rsidR="00030735" w:rsidRDefault="00030735" w:rsidP="00214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3195"/>
        </w:tabs>
        <w:ind w:left="3195" w:hanging="360"/>
      </w:pPr>
    </w:lvl>
  </w:abstractNum>
  <w:abstractNum w:abstractNumId="1" w15:restartNumberingAfterBreak="0">
    <w:nsid w:val="6EDC3C03"/>
    <w:multiLevelType w:val="hybridMultilevel"/>
    <w:tmpl w:val="233C1E6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F58"/>
    <w:rsid w:val="0002010F"/>
    <w:rsid w:val="00023A1C"/>
    <w:rsid w:val="00030735"/>
    <w:rsid w:val="00045241"/>
    <w:rsid w:val="00054A72"/>
    <w:rsid w:val="0005518B"/>
    <w:rsid w:val="00060ED4"/>
    <w:rsid w:val="00064851"/>
    <w:rsid w:val="00066C02"/>
    <w:rsid w:val="00073FA5"/>
    <w:rsid w:val="0008161A"/>
    <w:rsid w:val="000828E3"/>
    <w:rsid w:val="00085940"/>
    <w:rsid w:val="00097CB2"/>
    <w:rsid w:val="000B0E92"/>
    <w:rsid w:val="000C52A5"/>
    <w:rsid w:val="000E3749"/>
    <w:rsid w:val="00111FF2"/>
    <w:rsid w:val="001226D9"/>
    <w:rsid w:val="00130EED"/>
    <w:rsid w:val="00155184"/>
    <w:rsid w:val="001A1DBD"/>
    <w:rsid w:val="001A5765"/>
    <w:rsid w:val="001B349B"/>
    <w:rsid w:val="001C67DB"/>
    <w:rsid w:val="001F0D0C"/>
    <w:rsid w:val="0021070F"/>
    <w:rsid w:val="00214C91"/>
    <w:rsid w:val="00230276"/>
    <w:rsid w:val="00260FF6"/>
    <w:rsid w:val="002654BE"/>
    <w:rsid w:val="002825DC"/>
    <w:rsid w:val="00292192"/>
    <w:rsid w:val="002C5F88"/>
    <w:rsid w:val="002E70EB"/>
    <w:rsid w:val="00367854"/>
    <w:rsid w:val="00367E22"/>
    <w:rsid w:val="00381652"/>
    <w:rsid w:val="003871C0"/>
    <w:rsid w:val="003A6AAF"/>
    <w:rsid w:val="003C4936"/>
    <w:rsid w:val="003D314C"/>
    <w:rsid w:val="003F6DB4"/>
    <w:rsid w:val="00407CE7"/>
    <w:rsid w:val="00446B12"/>
    <w:rsid w:val="00451828"/>
    <w:rsid w:val="004519A1"/>
    <w:rsid w:val="004520F2"/>
    <w:rsid w:val="00453B01"/>
    <w:rsid w:val="00464C7A"/>
    <w:rsid w:val="0047546B"/>
    <w:rsid w:val="0048005C"/>
    <w:rsid w:val="00495722"/>
    <w:rsid w:val="004A0309"/>
    <w:rsid w:val="004C5CFA"/>
    <w:rsid w:val="00512A89"/>
    <w:rsid w:val="005228F9"/>
    <w:rsid w:val="0056052D"/>
    <w:rsid w:val="00563342"/>
    <w:rsid w:val="00566A96"/>
    <w:rsid w:val="005722A9"/>
    <w:rsid w:val="00572DAB"/>
    <w:rsid w:val="00592E8B"/>
    <w:rsid w:val="005C0530"/>
    <w:rsid w:val="005E5252"/>
    <w:rsid w:val="005F5BE1"/>
    <w:rsid w:val="006073C4"/>
    <w:rsid w:val="00641A37"/>
    <w:rsid w:val="00654795"/>
    <w:rsid w:val="00655243"/>
    <w:rsid w:val="0065690F"/>
    <w:rsid w:val="006878DE"/>
    <w:rsid w:val="006B2A0C"/>
    <w:rsid w:val="006B34E6"/>
    <w:rsid w:val="006C67D2"/>
    <w:rsid w:val="006C77A1"/>
    <w:rsid w:val="006D0474"/>
    <w:rsid w:val="007003B1"/>
    <w:rsid w:val="00726054"/>
    <w:rsid w:val="0074598D"/>
    <w:rsid w:val="007513E8"/>
    <w:rsid w:val="007545CB"/>
    <w:rsid w:val="00763BF2"/>
    <w:rsid w:val="00771F44"/>
    <w:rsid w:val="007973B8"/>
    <w:rsid w:val="007A03FA"/>
    <w:rsid w:val="007A6A6C"/>
    <w:rsid w:val="007B4A8B"/>
    <w:rsid w:val="007E63CD"/>
    <w:rsid w:val="007F3AD4"/>
    <w:rsid w:val="008041AA"/>
    <w:rsid w:val="008270DC"/>
    <w:rsid w:val="0083156D"/>
    <w:rsid w:val="00836DBF"/>
    <w:rsid w:val="00841580"/>
    <w:rsid w:val="008C5995"/>
    <w:rsid w:val="00904D5F"/>
    <w:rsid w:val="00924034"/>
    <w:rsid w:val="009348BA"/>
    <w:rsid w:val="00937E6C"/>
    <w:rsid w:val="009663F9"/>
    <w:rsid w:val="0096727B"/>
    <w:rsid w:val="00975F47"/>
    <w:rsid w:val="009849A0"/>
    <w:rsid w:val="009A17FB"/>
    <w:rsid w:val="009A2EE0"/>
    <w:rsid w:val="009A77F2"/>
    <w:rsid w:val="009B73A2"/>
    <w:rsid w:val="009D1E4B"/>
    <w:rsid w:val="009D31FA"/>
    <w:rsid w:val="009D3EDD"/>
    <w:rsid w:val="009E483F"/>
    <w:rsid w:val="00A16F3C"/>
    <w:rsid w:val="00A442F7"/>
    <w:rsid w:val="00A45CC6"/>
    <w:rsid w:val="00A5087E"/>
    <w:rsid w:val="00A54404"/>
    <w:rsid w:val="00A56261"/>
    <w:rsid w:val="00A7258B"/>
    <w:rsid w:val="00A82BEF"/>
    <w:rsid w:val="00A84955"/>
    <w:rsid w:val="00AA1CA9"/>
    <w:rsid w:val="00AB3A69"/>
    <w:rsid w:val="00AC23F8"/>
    <w:rsid w:val="00AC5AAD"/>
    <w:rsid w:val="00AD3B3A"/>
    <w:rsid w:val="00B05B47"/>
    <w:rsid w:val="00B1408E"/>
    <w:rsid w:val="00B16BC6"/>
    <w:rsid w:val="00B31F58"/>
    <w:rsid w:val="00B63D48"/>
    <w:rsid w:val="00B82AD0"/>
    <w:rsid w:val="00BA4384"/>
    <w:rsid w:val="00BA587E"/>
    <w:rsid w:val="00BA722B"/>
    <w:rsid w:val="00BD0229"/>
    <w:rsid w:val="00C23DCE"/>
    <w:rsid w:val="00C5149B"/>
    <w:rsid w:val="00C611B7"/>
    <w:rsid w:val="00C829A5"/>
    <w:rsid w:val="00C8587A"/>
    <w:rsid w:val="00C94C6F"/>
    <w:rsid w:val="00CA23C4"/>
    <w:rsid w:val="00CD4DC0"/>
    <w:rsid w:val="00CE33FC"/>
    <w:rsid w:val="00D05A3B"/>
    <w:rsid w:val="00D10374"/>
    <w:rsid w:val="00D15C9E"/>
    <w:rsid w:val="00D223AE"/>
    <w:rsid w:val="00D26541"/>
    <w:rsid w:val="00D357ED"/>
    <w:rsid w:val="00D37B2B"/>
    <w:rsid w:val="00D512D4"/>
    <w:rsid w:val="00D621ED"/>
    <w:rsid w:val="00D66E9D"/>
    <w:rsid w:val="00D76929"/>
    <w:rsid w:val="00DA7748"/>
    <w:rsid w:val="00DB6D1F"/>
    <w:rsid w:val="00DC2062"/>
    <w:rsid w:val="00DD3FF8"/>
    <w:rsid w:val="00DE3FA9"/>
    <w:rsid w:val="00E02F63"/>
    <w:rsid w:val="00E141BF"/>
    <w:rsid w:val="00E230B2"/>
    <w:rsid w:val="00E37B19"/>
    <w:rsid w:val="00E50093"/>
    <w:rsid w:val="00E66AE5"/>
    <w:rsid w:val="00E90939"/>
    <w:rsid w:val="00EA04FC"/>
    <w:rsid w:val="00ED49AA"/>
    <w:rsid w:val="00EE343D"/>
    <w:rsid w:val="00EF6C93"/>
    <w:rsid w:val="00EF7C59"/>
    <w:rsid w:val="00F16DDA"/>
    <w:rsid w:val="00F17D75"/>
    <w:rsid w:val="00F31815"/>
    <w:rsid w:val="00F40170"/>
    <w:rsid w:val="00F52901"/>
    <w:rsid w:val="00F60C61"/>
    <w:rsid w:val="00F7371A"/>
    <w:rsid w:val="00FA166D"/>
    <w:rsid w:val="00FC0DF3"/>
    <w:rsid w:val="00FC6AE0"/>
    <w:rsid w:val="00FD3AD5"/>
    <w:rsid w:val="00FE15A6"/>
    <w:rsid w:val="00FE2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ACC17"/>
  <w15:docId w15:val="{A7DBE1BD-A10D-4D85-9A08-C8CC1EDA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663F9"/>
    <w:rPr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14C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14C91"/>
    <w:rPr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14C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14C91"/>
    <w:rPr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14C9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4C91"/>
    <w:rPr>
      <w:rFonts w:ascii="Tahoma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641B8-233A-4005-86DD-86C7384E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53</Words>
  <Characters>7273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ság</dc:creator>
  <cp:lastModifiedBy>Jegyző</cp:lastModifiedBy>
  <cp:revision>7</cp:revision>
  <cp:lastPrinted>2019-05-17T05:06:00Z</cp:lastPrinted>
  <dcterms:created xsi:type="dcterms:W3CDTF">2022-05-19T07:20:00Z</dcterms:created>
  <dcterms:modified xsi:type="dcterms:W3CDTF">2022-05-20T06:17:00Z</dcterms:modified>
</cp:coreProperties>
</file>